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84" w:rsidRDefault="00EC2284" w:rsidP="00EC228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84" w:rsidRDefault="00EC2284" w:rsidP="00EC2284">
      <w:pPr>
        <w:jc w:val="center"/>
        <w:rPr>
          <w:sz w:val="20"/>
        </w:rPr>
      </w:pPr>
    </w:p>
    <w:p w:rsidR="00EC2284" w:rsidRPr="00EC2284" w:rsidRDefault="00EC2284" w:rsidP="00EC2284">
      <w:pPr>
        <w:jc w:val="center"/>
        <w:rPr>
          <w:b/>
          <w:sz w:val="36"/>
        </w:rPr>
      </w:pPr>
      <w:r w:rsidRPr="00EC2284">
        <w:rPr>
          <w:b/>
          <w:sz w:val="36"/>
        </w:rPr>
        <w:t>АДМИНИСТРАЦИЯ ГОРОДА КРАСНОЯРСКА</w:t>
      </w:r>
    </w:p>
    <w:p w:rsidR="00EC2284" w:rsidRDefault="00EC2284" w:rsidP="00EC2284">
      <w:pPr>
        <w:jc w:val="center"/>
        <w:rPr>
          <w:sz w:val="20"/>
        </w:rPr>
      </w:pPr>
    </w:p>
    <w:p w:rsidR="00EC2284" w:rsidRDefault="00EC2284" w:rsidP="00EC228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C2284" w:rsidTr="00EC2284">
        <w:tc>
          <w:tcPr>
            <w:tcW w:w="4785" w:type="dxa"/>
            <w:shd w:val="clear" w:color="auto" w:fill="auto"/>
          </w:tcPr>
          <w:p w:rsidR="00EC2284" w:rsidRPr="00C95A8E" w:rsidRDefault="00FC1D4C" w:rsidP="00C95A8E">
            <w:pPr>
              <w:rPr>
                <w:sz w:val="30"/>
              </w:rPr>
            </w:pPr>
            <w:r>
              <w:rPr>
                <w:sz w:val="30"/>
              </w:rPr>
              <w:t>11.02.2019</w:t>
            </w:r>
          </w:p>
        </w:tc>
        <w:tc>
          <w:tcPr>
            <w:tcW w:w="4786" w:type="dxa"/>
            <w:shd w:val="clear" w:color="auto" w:fill="auto"/>
          </w:tcPr>
          <w:p w:rsidR="00EC2284" w:rsidRPr="00C95A8E" w:rsidRDefault="00FC1D4C" w:rsidP="00C95A8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-орг</w:t>
            </w:r>
          </w:p>
        </w:tc>
      </w:tr>
    </w:tbl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/>
    <w:p w:rsidR="00EC2284" w:rsidRDefault="00EC2284" w:rsidP="00EC2284">
      <w:pPr>
        <w:sectPr w:rsidR="00EC2284" w:rsidSect="00EC228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в администрации города Красноярска на 201</w:t>
      </w:r>
      <w:r w:rsidR="00DD3952" w:rsidRPr="000D1AEA">
        <w:rPr>
          <w:sz w:val="30"/>
          <w:szCs w:val="30"/>
        </w:rPr>
        <w:t>9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E7483E">
      <w:pPr>
        <w:ind w:firstLine="720"/>
        <w:jc w:val="both"/>
        <w:rPr>
          <w:sz w:val="30"/>
          <w:szCs w:val="30"/>
        </w:rPr>
      </w:pPr>
    </w:p>
    <w:p w:rsidR="00AD1CA2" w:rsidRPr="000D1AEA" w:rsidRDefault="00AD1CA2" w:rsidP="00E7483E">
      <w:pPr>
        <w:ind w:firstLine="720"/>
        <w:jc w:val="both"/>
        <w:rPr>
          <w:sz w:val="30"/>
          <w:szCs w:val="30"/>
        </w:rPr>
      </w:pPr>
    </w:p>
    <w:p w:rsidR="00150343" w:rsidRPr="000D1AEA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Pr="00AD1CA2" w:rsidRDefault="009E04D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В целях реализации положений Национальной стратегии против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действия коррупции, утвержд</w:t>
      </w:r>
      <w:r w:rsidR="006F7678" w:rsidRPr="00AD1CA2">
        <w:rPr>
          <w:sz w:val="30"/>
          <w:szCs w:val="30"/>
        </w:rPr>
        <w:t>е</w:t>
      </w:r>
      <w:r w:rsidRPr="00AD1CA2">
        <w:rPr>
          <w:sz w:val="30"/>
          <w:szCs w:val="30"/>
        </w:rPr>
        <w:t>нной Указом Президента Российской</w:t>
      </w:r>
      <w:r w:rsidR="000C1F15" w:rsidRPr="00AD1CA2">
        <w:rPr>
          <w:sz w:val="30"/>
          <w:szCs w:val="30"/>
        </w:rPr>
        <w:t xml:space="preserve">      </w:t>
      </w:r>
      <w:r w:rsidRPr="00AD1CA2">
        <w:rPr>
          <w:sz w:val="30"/>
          <w:szCs w:val="30"/>
        </w:rPr>
        <w:t xml:space="preserve"> Федерации от 13.04.2010 № 460</w:t>
      </w:r>
      <w:r w:rsidR="009F2145" w:rsidRPr="00AD1CA2">
        <w:rPr>
          <w:sz w:val="30"/>
          <w:szCs w:val="30"/>
        </w:rPr>
        <w:t xml:space="preserve">, </w:t>
      </w:r>
      <w:r w:rsidR="005403DC" w:rsidRPr="00AD1CA2">
        <w:rPr>
          <w:sz w:val="30"/>
          <w:szCs w:val="30"/>
        </w:rPr>
        <w:t>Национального плана противодействия коррупции на 2018–2020 годы, утвержденного Указом Президента Ро</w:t>
      </w:r>
      <w:r w:rsidR="005403DC" w:rsidRPr="00AD1CA2">
        <w:rPr>
          <w:sz w:val="30"/>
          <w:szCs w:val="30"/>
        </w:rPr>
        <w:t>с</w:t>
      </w:r>
      <w:r w:rsidR="005403DC" w:rsidRPr="00AD1CA2">
        <w:rPr>
          <w:sz w:val="30"/>
          <w:szCs w:val="30"/>
        </w:rPr>
        <w:t xml:space="preserve">сийской Федерации от 29.06.2018 № 378, </w:t>
      </w:r>
      <w:r w:rsidR="00F24AA1" w:rsidRPr="00AD1CA2">
        <w:rPr>
          <w:sz w:val="30"/>
          <w:szCs w:val="30"/>
        </w:rPr>
        <w:t>Программы противодействия коррупци</w:t>
      </w:r>
      <w:r w:rsidR="0091240B">
        <w:rPr>
          <w:sz w:val="30"/>
          <w:szCs w:val="30"/>
        </w:rPr>
        <w:t>и в Красноярском крае на 2018–</w:t>
      </w:r>
      <w:r w:rsidR="00F24AA1" w:rsidRPr="00AD1CA2">
        <w:rPr>
          <w:sz w:val="30"/>
          <w:szCs w:val="30"/>
        </w:rPr>
        <w:t xml:space="preserve">2020 годы, утвержденной  Указом Губернатора Красноярского края от 08.12.2017 № 307-уг, </w:t>
      </w:r>
      <w:r w:rsidR="00AD1CA2">
        <w:rPr>
          <w:sz w:val="30"/>
          <w:szCs w:val="30"/>
        </w:rPr>
        <w:t xml:space="preserve">                </w:t>
      </w:r>
      <w:r w:rsidR="000D27F1" w:rsidRPr="00AD1CA2">
        <w:rPr>
          <w:sz w:val="30"/>
          <w:szCs w:val="30"/>
        </w:rPr>
        <w:t>муниципальной анти</w:t>
      </w:r>
      <w:r w:rsidR="0091240B">
        <w:rPr>
          <w:sz w:val="30"/>
          <w:szCs w:val="30"/>
        </w:rPr>
        <w:t>коррупционной программы на 2017–</w:t>
      </w:r>
      <w:r w:rsidR="000D27F1" w:rsidRPr="00AD1CA2">
        <w:rPr>
          <w:sz w:val="30"/>
          <w:szCs w:val="30"/>
        </w:rPr>
        <w:t>2019 годы, у</w:t>
      </w:r>
      <w:r w:rsidR="000D27F1" w:rsidRPr="00AD1CA2">
        <w:rPr>
          <w:sz w:val="30"/>
          <w:szCs w:val="30"/>
        </w:rPr>
        <w:t>т</w:t>
      </w:r>
      <w:r w:rsidR="000D27F1" w:rsidRPr="00AD1CA2">
        <w:rPr>
          <w:sz w:val="30"/>
          <w:szCs w:val="30"/>
        </w:rPr>
        <w:t xml:space="preserve">вержденной решением Красноярского городского Совета депутатов </w:t>
      </w:r>
      <w:r w:rsidR="00AD1CA2">
        <w:rPr>
          <w:sz w:val="30"/>
          <w:szCs w:val="30"/>
        </w:rPr>
        <w:t xml:space="preserve">                     </w:t>
      </w:r>
      <w:r w:rsidR="000D27F1" w:rsidRPr="00AD1CA2">
        <w:rPr>
          <w:sz w:val="30"/>
          <w:szCs w:val="30"/>
        </w:rPr>
        <w:t xml:space="preserve">от 20.12.2016 № 16-198, </w:t>
      </w:r>
      <w:r w:rsidRPr="00AD1CA2">
        <w:rPr>
          <w:sz w:val="30"/>
          <w:szCs w:val="30"/>
        </w:rPr>
        <w:t xml:space="preserve">в соответствии с Федеральным </w:t>
      </w:r>
      <w:r w:rsidR="002F5147" w:rsidRPr="00AD1CA2">
        <w:rPr>
          <w:sz w:val="30"/>
          <w:szCs w:val="30"/>
        </w:rPr>
        <w:t>з</w:t>
      </w:r>
      <w:r w:rsidRPr="00AD1CA2">
        <w:rPr>
          <w:sz w:val="30"/>
          <w:szCs w:val="30"/>
        </w:rPr>
        <w:t xml:space="preserve">аконом </w:t>
      </w:r>
      <w:r w:rsidR="00AD1CA2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>от 25.12.2008 № 273-ФЗ «О противо</w:t>
      </w:r>
      <w:r w:rsidR="006A295A" w:rsidRPr="00AD1CA2">
        <w:rPr>
          <w:sz w:val="30"/>
          <w:szCs w:val="30"/>
        </w:rPr>
        <w:t xml:space="preserve">действии коррупции», </w:t>
      </w:r>
      <w:r w:rsidR="00F5660A" w:rsidRPr="00AD1CA2">
        <w:rPr>
          <w:sz w:val="30"/>
          <w:szCs w:val="30"/>
        </w:rPr>
        <w:t>З</w:t>
      </w:r>
      <w:r w:rsidRPr="00AD1CA2">
        <w:rPr>
          <w:sz w:val="30"/>
          <w:szCs w:val="30"/>
        </w:rPr>
        <w:t>аконом Красноярского края от 07.07.2009</w:t>
      </w:r>
      <w:r w:rsidR="006A295A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№ 8-3610 «О противодействии</w:t>
      </w:r>
      <w:r w:rsidR="00AD1CA2">
        <w:rPr>
          <w:sz w:val="30"/>
          <w:szCs w:val="30"/>
        </w:rPr>
        <w:t xml:space="preserve">             </w:t>
      </w:r>
      <w:r w:rsidR="00F24AA1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коррупции в Красноярском крае», постановлением Главы города</w:t>
      </w:r>
      <w:r w:rsidR="00F24AA1" w:rsidRPr="00AD1CA2">
        <w:rPr>
          <w:sz w:val="30"/>
          <w:szCs w:val="30"/>
        </w:rPr>
        <w:t xml:space="preserve"> </w:t>
      </w:r>
      <w:r w:rsidR="00AD1CA2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>от 05.02.2009 № 41 «О мерах по противодействию коррупции», руков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дствуясь ст</w:t>
      </w:r>
      <w:r w:rsidR="006F7678" w:rsidRPr="00AD1CA2">
        <w:rPr>
          <w:sz w:val="30"/>
          <w:szCs w:val="30"/>
        </w:rPr>
        <w:t>.</w:t>
      </w:r>
      <w:r w:rsidRPr="00AD1CA2">
        <w:rPr>
          <w:sz w:val="30"/>
          <w:szCs w:val="30"/>
        </w:rPr>
        <w:t xml:space="preserve"> 4</w:t>
      </w:r>
      <w:r w:rsidR="00BC6B08" w:rsidRPr="00AD1CA2">
        <w:rPr>
          <w:sz w:val="30"/>
          <w:szCs w:val="30"/>
        </w:rPr>
        <w:t>5</w:t>
      </w:r>
      <w:r w:rsidRPr="00AD1CA2">
        <w:rPr>
          <w:sz w:val="30"/>
          <w:szCs w:val="30"/>
        </w:rPr>
        <w:t xml:space="preserve">, 58, 59 Устава </w:t>
      </w:r>
      <w:r w:rsidR="00084632" w:rsidRPr="00AD1CA2">
        <w:rPr>
          <w:sz w:val="30"/>
          <w:szCs w:val="30"/>
        </w:rPr>
        <w:t>города Красноярска</w:t>
      </w:r>
      <w:r w:rsidR="00BC6B08" w:rsidRPr="00AD1CA2">
        <w:rPr>
          <w:sz w:val="30"/>
          <w:szCs w:val="30"/>
        </w:rPr>
        <w:t>, распоряжением Гл</w:t>
      </w:r>
      <w:r w:rsidR="00BC6B08" w:rsidRPr="00AD1CA2">
        <w:rPr>
          <w:sz w:val="30"/>
          <w:szCs w:val="30"/>
        </w:rPr>
        <w:t>а</w:t>
      </w:r>
      <w:r w:rsidR="00BC6B08" w:rsidRPr="00AD1CA2">
        <w:rPr>
          <w:sz w:val="30"/>
          <w:szCs w:val="30"/>
        </w:rPr>
        <w:t>вы города от 22.12.2006 № 270-р:</w:t>
      </w:r>
    </w:p>
    <w:p w:rsidR="009E04DC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1. </w:t>
      </w:r>
      <w:r w:rsidR="00084632" w:rsidRPr="00AD1CA2">
        <w:rPr>
          <w:sz w:val="30"/>
          <w:szCs w:val="30"/>
        </w:rPr>
        <w:t>У</w:t>
      </w:r>
      <w:r w:rsidR="009E04DC" w:rsidRPr="00AD1CA2">
        <w:rPr>
          <w:sz w:val="30"/>
          <w:szCs w:val="30"/>
        </w:rPr>
        <w:t xml:space="preserve">твердить План </w:t>
      </w:r>
      <w:r w:rsidR="009F2145" w:rsidRPr="00AD1CA2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AD1CA2">
        <w:rPr>
          <w:sz w:val="30"/>
          <w:szCs w:val="30"/>
        </w:rPr>
        <w:t>на 201</w:t>
      </w:r>
      <w:r w:rsidR="005403DC" w:rsidRPr="00AD1CA2">
        <w:rPr>
          <w:sz w:val="30"/>
          <w:szCs w:val="30"/>
        </w:rPr>
        <w:t>9</w:t>
      </w:r>
      <w:r w:rsidR="009E04DC" w:rsidRPr="00AD1CA2">
        <w:rPr>
          <w:sz w:val="30"/>
          <w:szCs w:val="30"/>
        </w:rPr>
        <w:t xml:space="preserve"> год</w:t>
      </w:r>
      <w:r w:rsidR="00E914F3" w:rsidRPr="00AD1CA2">
        <w:rPr>
          <w:sz w:val="30"/>
          <w:szCs w:val="30"/>
        </w:rPr>
        <w:t xml:space="preserve"> (далее – План)</w:t>
      </w:r>
      <w:r w:rsidR="009E04DC" w:rsidRPr="00AD1CA2">
        <w:rPr>
          <w:sz w:val="30"/>
          <w:szCs w:val="30"/>
        </w:rPr>
        <w:t xml:space="preserve"> согласно приложению.</w:t>
      </w:r>
    </w:p>
    <w:p w:rsidR="000263FB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2. </w:t>
      </w:r>
      <w:r w:rsidR="000263FB" w:rsidRPr="00AD1CA2">
        <w:rPr>
          <w:sz w:val="30"/>
          <w:szCs w:val="30"/>
        </w:rPr>
        <w:t>Руководителям органов администрации город</w:t>
      </w:r>
      <w:r w:rsidR="00CF07C4" w:rsidRPr="00AD1CA2">
        <w:rPr>
          <w:sz w:val="30"/>
          <w:szCs w:val="30"/>
        </w:rPr>
        <w:t xml:space="preserve">а </w:t>
      </w:r>
      <w:r w:rsidR="000263FB" w:rsidRPr="00AD1CA2">
        <w:rPr>
          <w:sz w:val="30"/>
          <w:szCs w:val="30"/>
        </w:rPr>
        <w:t>до 01.03.201</w:t>
      </w:r>
      <w:r w:rsidR="005403DC" w:rsidRPr="00AD1CA2">
        <w:rPr>
          <w:sz w:val="30"/>
          <w:szCs w:val="30"/>
        </w:rPr>
        <w:t xml:space="preserve">9 </w:t>
      </w:r>
      <w:r w:rsidR="000263FB" w:rsidRPr="00AD1CA2">
        <w:rPr>
          <w:sz w:val="30"/>
          <w:szCs w:val="30"/>
        </w:rPr>
        <w:t>принять планы противодействия коррупции в органах администрации города на 201</w:t>
      </w:r>
      <w:r w:rsidR="005403DC" w:rsidRPr="00AD1CA2">
        <w:rPr>
          <w:sz w:val="30"/>
          <w:szCs w:val="30"/>
        </w:rPr>
        <w:t>9</w:t>
      </w:r>
      <w:r w:rsidR="000263FB" w:rsidRPr="00AD1CA2">
        <w:rPr>
          <w:sz w:val="30"/>
          <w:szCs w:val="30"/>
        </w:rPr>
        <w:t xml:space="preserve"> год</w:t>
      </w:r>
      <w:r w:rsidR="00CF07C4" w:rsidRPr="00AD1CA2">
        <w:rPr>
          <w:sz w:val="30"/>
          <w:szCs w:val="30"/>
        </w:rPr>
        <w:t xml:space="preserve">, предусмотрев </w:t>
      </w:r>
      <w:r w:rsidR="00E53C7B" w:rsidRPr="00AD1CA2">
        <w:rPr>
          <w:sz w:val="30"/>
          <w:szCs w:val="30"/>
        </w:rPr>
        <w:t xml:space="preserve">в них </w:t>
      </w:r>
      <w:r w:rsidR="00CF07C4" w:rsidRPr="00AD1CA2">
        <w:rPr>
          <w:sz w:val="30"/>
          <w:szCs w:val="30"/>
        </w:rPr>
        <w:t>мероприятия, осуществляемые</w:t>
      </w:r>
      <w:r w:rsidR="00150343" w:rsidRPr="00AD1CA2">
        <w:rPr>
          <w:sz w:val="30"/>
          <w:szCs w:val="30"/>
        </w:rPr>
        <w:t xml:space="preserve">      </w:t>
      </w:r>
      <w:r w:rsidR="00CF07C4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              </w:t>
      </w:r>
      <w:r w:rsidR="00CF07C4" w:rsidRPr="00AD1CA2">
        <w:rPr>
          <w:sz w:val="30"/>
          <w:szCs w:val="30"/>
        </w:rPr>
        <w:t xml:space="preserve">с </w:t>
      </w:r>
      <w:r w:rsidR="00FD6D58" w:rsidRPr="00AD1CA2">
        <w:rPr>
          <w:sz w:val="30"/>
          <w:szCs w:val="30"/>
        </w:rPr>
        <w:t>учетом</w:t>
      </w:r>
      <w:r w:rsidR="00CF07C4" w:rsidRPr="00AD1CA2">
        <w:rPr>
          <w:sz w:val="30"/>
          <w:szCs w:val="30"/>
        </w:rPr>
        <w:t xml:space="preserve"> компетенции, </w:t>
      </w:r>
      <w:r w:rsidR="000263FB" w:rsidRPr="00AD1CA2">
        <w:rPr>
          <w:sz w:val="30"/>
          <w:szCs w:val="30"/>
        </w:rPr>
        <w:t>и обеспечить контроль за их исполнением</w:t>
      </w:r>
      <w:r w:rsidR="009D3DC9" w:rsidRPr="00AD1CA2">
        <w:rPr>
          <w:sz w:val="30"/>
          <w:szCs w:val="30"/>
        </w:rPr>
        <w:t>.</w:t>
      </w:r>
    </w:p>
    <w:p w:rsidR="00CF07C4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3. </w:t>
      </w:r>
      <w:r w:rsidR="000263FB" w:rsidRPr="00AD1CA2">
        <w:rPr>
          <w:sz w:val="30"/>
          <w:szCs w:val="30"/>
        </w:rPr>
        <w:t>Руководителям органов администрации города, имеющих</w:t>
      </w:r>
      <w:r w:rsidR="00150343" w:rsidRPr="00AD1CA2">
        <w:rPr>
          <w:sz w:val="30"/>
          <w:szCs w:val="30"/>
        </w:rPr>
        <w:t xml:space="preserve">          </w:t>
      </w:r>
      <w:r w:rsidR="000263FB" w:rsidRPr="00AD1CA2">
        <w:rPr>
          <w:sz w:val="30"/>
          <w:szCs w:val="30"/>
        </w:rPr>
        <w:t xml:space="preserve"> подведомственные муниципальные предприятия и муниципальные у</w:t>
      </w:r>
      <w:r w:rsidR="000263FB" w:rsidRPr="00AD1CA2">
        <w:rPr>
          <w:sz w:val="30"/>
          <w:szCs w:val="30"/>
        </w:rPr>
        <w:t>ч</w:t>
      </w:r>
      <w:r w:rsidR="000263FB" w:rsidRPr="00AD1CA2">
        <w:rPr>
          <w:sz w:val="30"/>
          <w:szCs w:val="30"/>
        </w:rPr>
        <w:lastRenderedPageBreak/>
        <w:t>реждения, обеспечить контроль за принятием</w:t>
      </w:r>
      <w:r w:rsidR="005403DC" w:rsidRPr="00AD1CA2">
        <w:rPr>
          <w:sz w:val="30"/>
          <w:szCs w:val="30"/>
        </w:rPr>
        <w:t xml:space="preserve"> до 01.03.2019</w:t>
      </w:r>
      <w:r w:rsidR="00CF07C4" w:rsidRPr="00AD1CA2">
        <w:rPr>
          <w:sz w:val="30"/>
          <w:szCs w:val="30"/>
        </w:rPr>
        <w:t xml:space="preserve"> </w:t>
      </w:r>
      <w:r w:rsidR="003B3FF5" w:rsidRPr="00AD1CA2">
        <w:rPr>
          <w:sz w:val="30"/>
          <w:szCs w:val="30"/>
        </w:rPr>
        <w:t>планов               п</w:t>
      </w:r>
      <w:r w:rsidR="005403DC" w:rsidRPr="00AD1CA2">
        <w:rPr>
          <w:sz w:val="30"/>
          <w:szCs w:val="30"/>
        </w:rPr>
        <w:t>ротиводействия коррупции на 2019</w:t>
      </w:r>
      <w:r w:rsidR="003B3FF5" w:rsidRPr="00AD1CA2">
        <w:rPr>
          <w:sz w:val="30"/>
          <w:szCs w:val="30"/>
        </w:rPr>
        <w:t xml:space="preserve"> год в подведомственных муниц</w:t>
      </w:r>
      <w:r w:rsidR="003B3FF5" w:rsidRPr="00AD1CA2">
        <w:rPr>
          <w:sz w:val="30"/>
          <w:szCs w:val="30"/>
        </w:rPr>
        <w:t>и</w:t>
      </w:r>
      <w:r w:rsidR="003B3FF5" w:rsidRPr="00AD1CA2">
        <w:rPr>
          <w:sz w:val="30"/>
          <w:szCs w:val="30"/>
        </w:rPr>
        <w:t xml:space="preserve">пальных предприятиях и муниципальных учреждениях и их </w:t>
      </w:r>
      <w:proofErr w:type="spellStart"/>
      <w:r w:rsidR="003B3FF5" w:rsidRPr="00AD1CA2">
        <w:rPr>
          <w:sz w:val="30"/>
          <w:szCs w:val="30"/>
        </w:rPr>
        <w:t>исполне</w:t>
      </w:r>
      <w:r w:rsidR="0091240B">
        <w:rPr>
          <w:sz w:val="30"/>
          <w:szCs w:val="30"/>
        </w:rPr>
        <w:t>-</w:t>
      </w:r>
      <w:r w:rsidR="003B3FF5" w:rsidRPr="00AD1CA2">
        <w:rPr>
          <w:sz w:val="30"/>
          <w:szCs w:val="30"/>
        </w:rPr>
        <w:t>нием</w:t>
      </w:r>
      <w:proofErr w:type="spellEnd"/>
      <w:r w:rsidR="003B3FF5" w:rsidRPr="00AD1CA2">
        <w:rPr>
          <w:sz w:val="30"/>
          <w:szCs w:val="30"/>
        </w:rPr>
        <w:t>.</w:t>
      </w:r>
    </w:p>
    <w:p w:rsidR="00B712FB" w:rsidRPr="00AD1CA2" w:rsidRDefault="000263FB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4</w:t>
      </w:r>
      <w:r w:rsidR="00E45D8A" w:rsidRPr="00AD1CA2">
        <w:rPr>
          <w:sz w:val="30"/>
          <w:szCs w:val="30"/>
        </w:rPr>
        <w:t xml:space="preserve">. </w:t>
      </w:r>
      <w:r w:rsidR="000B323B" w:rsidRPr="00AD1CA2">
        <w:rPr>
          <w:sz w:val="30"/>
          <w:szCs w:val="30"/>
        </w:rPr>
        <w:t xml:space="preserve">Возложить </w:t>
      </w:r>
      <w:r w:rsidR="00A1155E" w:rsidRPr="00AD1CA2">
        <w:rPr>
          <w:sz w:val="30"/>
          <w:szCs w:val="30"/>
        </w:rPr>
        <w:t xml:space="preserve">сбор и </w:t>
      </w:r>
      <w:r w:rsidR="000B323B" w:rsidRPr="00AD1CA2">
        <w:rPr>
          <w:sz w:val="30"/>
          <w:szCs w:val="30"/>
        </w:rPr>
        <w:t>о</w:t>
      </w:r>
      <w:r w:rsidR="00B656E8" w:rsidRPr="00AD1CA2">
        <w:rPr>
          <w:sz w:val="30"/>
          <w:szCs w:val="30"/>
        </w:rPr>
        <w:t>бобщени</w:t>
      </w:r>
      <w:r w:rsidR="00E914F3" w:rsidRPr="00AD1CA2">
        <w:rPr>
          <w:sz w:val="30"/>
          <w:szCs w:val="30"/>
        </w:rPr>
        <w:t>е</w:t>
      </w:r>
      <w:r w:rsidR="00126615" w:rsidRPr="00AD1CA2">
        <w:rPr>
          <w:sz w:val="30"/>
          <w:szCs w:val="30"/>
        </w:rPr>
        <w:t xml:space="preserve"> </w:t>
      </w:r>
      <w:r w:rsidR="00B656E8" w:rsidRPr="00AD1CA2">
        <w:rPr>
          <w:sz w:val="30"/>
          <w:szCs w:val="30"/>
        </w:rPr>
        <w:t>информации об</w:t>
      </w:r>
      <w:r w:rsidR="00B712FB" w:rsidRPr="00AD1CA2">
        <w:rPr>
          <w:sz w:val="30"/>
          <w:szCs w:val="30"/>
        </w:rPr>
        <w:t xml:space="preserve"> исполнени</w:t>
      </w:r>
      <w:r w:rsidR="000B323B" w:rsidRPr="00AD1CA2">
        <w:rPr>
          <w:sz w:val="30"/>
          <w:szCs w:val="30"/>
        </w:rPr>
        <w:t>и</w:t>
      </w:r>
      <w:r w:rsidR="00B712FB" w:rsidRPr="00AD1CA2">
        <w:rPr>
          <w:sz w:val="30"/>
          <w:szCs w:val="30"/>
        </w:rPr>
        <w:t xml:space="preserve"> мер</w:t>
      </w:r>
      <w:r w:rsidR="00B712FB" w:rsidRPr="00AD1CA2">
        <w:rPr>
          <w:sz w:val="30"/>
          <w:szCs w:val="30"/>
        </w:rPr>
        <w:t>о</w:t>
      </w:r>
      <w:r w:rsidR="00B712FB" w:rsidRPr="00AD1CA2">
        <w:rPr>
          <w:sz w:val="30"/>
          <w:szCs w:val="30"/>
        </w:rPr>
        <w:t>приятий, предусмотренных:</w:t>
      </w:r>
    </w:p>
    <w:p w:rsidR="00B712FB" w:rsidRPr="00AD1CA2" w:rsidRDefault="00B712FB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</w:t>
      </w:r>
      <w:r w:rsidR="00E914F3" w:rsidRPr="00AD1CA2">
        <w:rPr>
          <w:sz w:val="30"/>
          <w:szCs w:val="30"/>
        </w:rPr>
        <w:t>унктами</w:t>
      </w:r>
      <w:r w:rsidRPr="00AD1CA2">
        <w:rPr>
          <w:sz w:val="30"/>
          <w:szCs w:val="30"/>
        </w:rPr>
        <w:t xml:space="preserve"> </w:t>
      </w:r>
      <w:r w:rsidR="0091240B">
        <w:rPr>
          <w:sz w:val="30"/>
          <w:szCs w:val="30"/>
        </w:rPr>
        <w:t>1</w:t>
      </w:r>
      <w:r w:rsidR="00501005" w:rsidRPr="00AD1CA2">
        <w:rPr>
          <w:sz w:val="30"/>
          <w:szCs w:val="30"/>
        </w:rPr>
        <w:t>–</w:t>
      </w:r>
      <w:r w:rsidR="00096A91" w:rsidRPr="00AD1CA2">
        <w:rPr>
          <w:sz w:val="30"/>
          <w:szCs w:val="30"/>
        </w:rPr>
        <w:t>6</w:t>
      </w:r>
      <w:r w:rsidR="002A326B" w:rsidRPr="00AD1CA2">
        <w:rPr>
          <w:sz w:val="30"/>
          <w:szCs w:val="30"/>
        </w:rPr>
        <w:t>,</w:t>
      </w:r>
      <w:r w:rsidR="002C0B52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25, 26, 36–42, 45–47, 50–55, 59</w:t>
      </w:r>
      <w:r w:rsidR="00EF54CD" w:rsidRPr="00AD1CA2">
        <w:rPr>
          <w:sz w:val="30"/>
          <w:szCs w:val="30"/>
        </w:rPr>
        <w:t xml:space="preserve"> </w:t>
      </w:r>
      <w:r w:rsidR="00D91211" w:rsidRPr="00AD1CA2">
        <w:rPr>
          <w:sz w:val="30"/>
          <w:szCs w:val="30"/>
        </w:rPr>
        <w:t>Плана</w:t>
      </w:r>
      <w:r w:rsidR="00F5660A" w:rsidRPr="00AD1CA2">
        <w:rPr>
          <w:sz w:val="30"/>
          <w:szCs w:val="30"/>
        </w:rPr>
        <w:t>,</w:t>
      </w:r>
      <w:r w:rsidR="00395AB7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на департ</w:t>
      </w:r>
      <w:r w:rsidRPr="00AD1CA2">
        <w:rPr>
          <w:sz w:val="30"/>
          <w:szCs w:val="30"/>
        </w:rPr>
        <w:t>а</w:t>
      </w:r>
      <w:r w:rsidRPr="00AD1CA2">
        <w:rPr>
          <w:sz w:val="30"/>
          <w:szCs w:val="30"/>
        </w:rPr>
        <w:t>мент общественной</w:t>
      </w:r>
      <w:r w:rsidR="00FB405E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безопасности администрации города; </w:t>
      </w:r>
    </w:p>
    <w:p w:rsidR="00252D27" w:rsidRPr="00AD1CA2" w:rsidRDefault="009D3DC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</w:t>
      </w:r>
      <w:r w:rsidR="00DC3A51" w:rsidRPr="00AD1CA2">
        <w:rPr>
          <w:sz w:val="30"/>
          <w:szCs w:val="30"/>
        </w:rPr>
        <w:t>ами</w:t>
      </w:r>
      <w:r w:rsidRPr="00AD1CA2">
        <w:rPr>
          <w:sz w:val="30"/>
          <w:szCs w:val="30"/>
        </w:rPr>
        <w:t xml:space="preserve"> </w:t>
      </w:r>
      <w:r w:rsidR="00252D27" w:rsidRPr="00AD1CA2">
        <w:rPr>
          <w:sz w:val="30"/>
          <w:szCs w:val="30"/>
        </w:rPr>
        <w:t>8</w:t>
      </w:r>
      <w:r w:rsidR="001354E5" w:rsidRPr="00AD1CA2">
        <w:rPr>
          <w:sz w:val="30"/>
          <w:szCs w:val="30"/>
        </w:rPr>
        <w:t>,</w:t>
      </w:r>
      <w:r w:rsidR="00FB0DA0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35</w:t>
      </w:r>
      <w:r w:rsidR="001354E5" w:rsidRPr="00AD1CA2">
        <w:rPr>
          <w:sz w:val="30"/>
          <w:szCs w:val="30"/>
        </w:rPr>
        <w:t>,</w:t>
      </w:r>
      <w:r w:rsidR="00B03117" w:rsidRPr="00AD1CA2">
        <w:rPr>
          <w:sz w:val="30"/>
          <w:szCs w:val="30"/>
        </w:rPr>
        <w:t xml:space="preserve"> 48, 49,</w:t>
      </w:r>
      <w:r w:rsidR="001354E5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58</w:t>
      </w:r>
      <w:r w:rsidRPr="00AD1CA2">
        <w:rPr>
          <w:sz w:val="30"/>
          <w:szCs w:val="30"/>
        </w:rPr>
        <w:t xml:space="preserve"> Плана, на управление делами админис</w:t>
      </w:r>
      <w:r w:rsidRPr="00AD1CA2">
        <w:rPr>
          <w:sz w:val="30"/>
          <w:szCs w:val="30"/>
        </w:rPr>
        <w:t>т</w:t>
      </w:r>
      <w:r w:rsidRPr="00AD1CA2">
        <w:rPr>
          <w:sz w:val="30"/>
          <w:szCs w:val="30"/>
        </w:rPr>
        <w:t>рации города;</w:t>
      </w:r>
    </w:p>
    <w:p w:rsidR="00252D27" w:rsidRPr="00AD1CA2" w:rsidRDefault="00252D27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</w:t>
      </w:r>
      <w:r w:rsidR="00DC3A51" w:rsidRPr="00AD1CA2">
        <w:rPr>
          <w:sz w:val="30"/>
          <w:szCs w:val="30"/>
        </w:rPr>
        <w:t>ами</w:t>
      </w:r>
      <w:r w:rsidRPr="00AD1CA2">
        <w:rPr>
          <w:sz w:val="30"/>
          <w:szCs w:val="30"/>
        </w:rPr>
        <w:t xml:space="preserve"> 9</w:t>
      </w:r>
      <w:r w:rsidR="00096A91" w:rsidRPr="00AD1CA2">
        <w:rPr>
          <w:sz w:val="30"/>
          <w:szCs w:val="30"/>
        </w:rPr>
        <w:t xml:space="preserve">, </w:t>
      </w:r>
      <w:r w:rsidR="00FB0DA0" w:rsidRPr="00AD1CA2">
        <w:rPr>
          <w:sz w:val="30"/>
          <w:szCs w:val="30"/>
        </w:rPr>
        <w:t>43</w:t>
      </w:r>
      <w:r w:rsidR="00096A91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Плана, на департамент информационной политики</w:t>
      </w:r>
      <w:r w:rsidR="00FB0DA0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администрации города;</w:t>
      </w:r>
    </w:p>
    <w:p w:rsidR="009D3DC9" w:rsidRPr="00AD1CA2" w:rsidRDefault="009D3DC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ами 1</w:t>
      </w:r>
      <w:r w:rsidR="00252D27" w:rsidRPr="00AD1CA2">
        <w:rPr>
          <w:sz w:val="30"/>
          <w:szCs w:val="30"/>
        </w:rPr>
        <w:t>0</w:t>
      </w:r>
      <w:r w:rsidR="00501005" w:rsidRPr="00AD1CA2">
        <w:rPr>
          <w:sz w:val="30"/>
          <w:szCs w:val="30"/>
        </w:rPr>
        <w:t>–</w:t>
      </w:r>
      <w:r w:rsidR="00096A91" w:rsidRPr="00AD1CA2">
        <w:rPr>
          <w:sz w:val="30"/>
          <w:szCs w:val="30"/>
        </w:rPr>
        <w:t>20</w:t>
      </w:r>
      <w:r w:rsidR="00930204" w:rsidRPr="00AD1CA2">
        <w:rPr>
          <w:sz w:val="30"/>
          <w:szCs w:val="30"/>
        </w:rPr>
        <w:t xml:space="preserve">, </w:t>
      </w:r>
      <w:r w:rsidR="00FB0DA0" w:rsidRPr="00AD1CA2">
        <w:rPr>
          <w:sz w:val="30"/>
          <w:szCs w:val="30"/>
        </w:rPr>
        <w:t>56</w:t>
      </w:r>
      <w:r w:rsidR="001354E5" w:rsidRPr="00AD1CA2">
        <w:rPr>
          <w:sz w:val="30"/>
          <w:szCs w:val="30"/>
        </w:rPr>
        <w:t>, 5</w:t>
      </w:r>
      <w:r w:rsidR="00FB0DA0" w:rsidRPr="00AD1CA2">
        <w:rPr>
          <w:sz w:val="30"/>
          <w:szCs w:val="30"/>
        </w:rPr>
        <w:t>7</w:t>
      </w:r>
      <w:r w:rsidR="00C73606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Плана, на управление кадровой политики</w:t>
      </w:r>
      <w:r w:rsidR="00DC3A51" w:rsidRPr="00AD1CA2">
        <w:rPr>
          <w:sz w:val="30"/>
          <w:szCs w:val="30"/>
        </w:rPr>
        <w:t xml:space="preserve"> </w:t>
      </w:r>
      <w:r w:rsidR="0091240B">
        <w:rPr>
          <w:sz w:val="30"/>
          <w:szCs w:val="30"/>
        </w:rPr>
        <w:t xml:space="preserve">      </w:t>
      </w:r>
      <w:r w:rsidRPr="00AD1CA2">
        <w:rPr>
          <w:sz w:val="30"/>
          <w:szCs w:val="30"/>
        </w:rPr>
        <w:t>и организационной работы администрации города;</w:t>
      </w:r>
    </w:p>
    <w:p w:rsidR="00252D27" w:rsidRPr="00AD1CA2" w:rsidRDefault="00096A91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930204" w:rsidRPr="00AD1CA2">
        <w:rPr>
          <w:sz w:val="30"/>
          <w:szCs w:val="30"/>
        </w:rPr>
        <w:t>21</w:t>
      </w:r>
      <w:r w:rsidR="00AD1CA2">
        <w:rPr>
          <w:sz w:val="30"/>
          <w:szCs w:val="30"/>
        </w:rPr>
        <w:t>–</w:t>
      </w:r>
      <w:r w:rsidRPr="00AD1CA2">
        <w:rPr>
          <w:sz w:val="30"/>
          <w:szCs w:val="30"/>
        </w:rPr>
        <w:t>23</w:t>
      </w:r>
      <w:r w:rsidR="00252D27" w:rsidRPr="00AD1CA2">
        <w:rPr>
          <w:sz w:val="30"/>
          <w:szCs w:val="30"/>
        </w:rPr>
        <w:t xml:space="preserve"> Плана, на юридическое управление администр</w:t>
      </w:r>
      <w:r w:rsidR="00252D27" w:rsidRPr="00AD1CA2">
        <w:rPr>
          <w:sz w:val="30"/>
          <w:szCs w:val="30"/>
        </w:rPr>
        <w:t>а</w:t>
      </w:r>
      <w:r w:rsidR="00A37E4C" w:rsidRPr="00AD1CA2">
        <w:rPr>
          <w:sz w:val="30"/>
          <w:szCs w:val="30"/>
        </w:rPr>
        <w:t>ции города;</w:t>
      </w:r>
    </w:p>
    <w:p w:rsidR="00A37E4C" w:rsidRPr="00AD1CA2" w:rsidRDefault="00A37E4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AD1CA2">
        <w:rPr>
          <w:sz w:val="30"/>
          <w:szCs w:val="30"/>
        </w:rPr>
        <w:t>27–</w:t>
      </w:r>
      <w:r w:rsidR="00096A91" w:rsidRPr="00AD1CA2">
        <w:rPr>
          <w:sz w:val="30"/>
          <w:szCs w:val="30"/>
        </w:rPr>
        <w:t>29</w:t>
      </w:r>
      <w:r w:rsidRPr="00AD1CA2">
        <w:rPr>
          <w:sz w:val="30"/>
          <w:szCs w:val="30"/>
        </w:rPr>
        <w:t xml:space="preserve"> </w:t>
      </w:r>
      <w:r w:rsidR="00703E55" w:rsidRPr="00AD1CA2">
        <w:rPr>
          <w:sz w:val="30"/>
          <w:szCs w:val="30"/>
        </w:rPr>
        <w:t xml:space="preserve">Плана, </w:t>
      </w:r>
      <w:r w:rsidRPr="00AD1CA2">
        <w:rPr>
          <w:sz w:val="30"/>
          <w:szCs w:val="30"/>
        </w:rPr>
        <w:t>на управление информатизац</w:t>
      </w:r>
      <w:r w:rsidR="00F05BEC" w:rsidRPr="00AD1CA2">
        <w:rPr>
          <w:sz w:val="30"/>
          <w:szCs w:val="30"/>
        </w:rPr>
        <w:t>ии и связи администрации города;</w:t>
      </w:r>
    </w:p>
    <w:p w:rsidR="00F05BEC" w:rsidRPr="00AD1CA2" w:rsidRDefault="00F05BE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096A91" w:rsidRPr="00AD1CA2">
        <w:rPr>
          <w:sz w:val="30"/>
          <w:szCs w:val="30"/>
        </w:rPr>
        <w:t xml:space="preserve">32, 34 </w:t>
      </w:r>
      <w:r w:rsidRPr="00AD1CA2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575BD9" w:rsidRPr="00AD1CA2" w:rsidRDefault="00575BD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Обобщение информации производить по итогам полугодия, года.</w:t>
      </w:r>
    </w:p>
    <w:p w:rsidR="00710F0C" w:rsidRPr="00AD1CA2" w:rsidRDefault="00710F0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5.</w:t>
      </w:r>
      <w:r w:rsidR="000C1F15" w:rsidRPr="00AD1CA2">
        <w:rPr>
          <w:sz w:val="30"/>
          <w:szCs w:val="30"/>
        </w:rPr>
        <w:t> </w:t>
      </w:r>
      <w:r w:rsidRPr="00AD1CA2"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Pr="000D1AEA" w:rsidRDefault="00E45D8A" w:rsidP="000C1F15">
      <w:pPr>
        <w:pStyle w:val="a4"/>
        <w:widowControl w:val="0"/>
        <w:spacing w:line="240" w:lineRule="auto"/>
        <w:ind w:left="0"/>
        <w:rPr>
          <w:rFonts w:cs="Times New Roman"/>
          <w:sz w:val="30"/>
          <w:szCs w:val="30"/>
        </w:rPr>
      </w:pPr>
    </w:p>
    <w:p w:rsidR="00F05BEC" w:rsidRDefault="00F05BEC" w:rsidP="00BC6B08">
      <w:pPr>
        <w:spacing w:line="192" w:lineRule="auto"/>
        <w:jc w:val="both"/>
        <w:rPr>
          <w:sz w:val="30"/>
          <w:szCs w:val="30"/>
        </w:rPr>
      </w:pPr>
    </w:p>
    <w:p w:rsidR="00AD1CA2" w:rsidRPr="000D1AEA" w:rsidRDefault="00AD1CA2" w:rsidP="00BC6B08">
      <w:pPr>
        <w:spacing w:line="192" w:lineRule="auto"/>
        <w:jc w:val="both"/>
        <w:rPr>
          <w:sz w:val="30"/>
          <w:szCs w:val="30"/>
        </w:rPr>
      </w:pPr>
    </w:p>
    <w:p w:rsidR="00BC6B08" w:rsidRPr="000D1AEA" w:rsidRDefault="00BC6B08" w:rsidP="00BC6B08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 xml:space="preserve">Первый заместитель </w:t>
      </w:r>
    </w:p>
    <w:p w:rsidR="00E45D8A" w:rsidRPr="000D1AEA" w:rsidRDefault="00BC6B08" w:rsidP="009E04DC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>Главы города</w:t>
      </w:r>
      <w:r w:rsidR="00E7483E" w:rsidRPr="000D1AEA">
        <w:rPr>
          <w:sz w:val="30"/>
          <w:szCs w:val="30"/>
        </w:rPr>
        <w:t xml:space="preserve">                            </w:t>
      </w:r>
      <w:r w:rsidRPr="000D1AEA">
        <w:rPr>
          <w:sz w:val="30"/>
          <w:szCs w:val="30"/>
        </w:rPr>
        <w:t xml:space="preserve">                                             </w:t>
      </w:r>
      <w:r w:rsidR="00E7483E" w:rsidRPr="000D1AEA">
        <w:rPr>
          <w:sz w:val="30"/>
          <w:szCs w:val="30"/>
        </w:rPr>
        <w:t xml:space="preserve">     А.В. Давыдов</w:t>
      </w:r>
    </w:p>
    <w:p w:rsidR="00E45D8A" w:rsidRPr="000D1AE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0D1AEA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0D1AEA">
        <w:rPr>
          <w:sz w:val="30"/>
          <w:szCs w:val="30"/>
        </w:rPr>
        <w:t xml:space="preserve">  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1</w:t>
      </w:r>
      <w:r w:rsidR="005403DC" w:rsidRPr="000D1AEA">
        <w:rPr>
          <w:sz w:val="30"/>
          <w:szCs w:val="30"/>
        </w:rPr>
        <w:t>9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150343" w:rsidRPr="000D1AEA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/>
      </w:tblPr>
      <w:tblGrid>
        <w:gridCol w:w="709"/>
        <w:gridCol w:w="7938"/>
        <w:gridCol w:w="2410"/>
        <w:gridCol w:w="3544"/>
      </w:tblGrid>
      <w:tr w:rsidR="00A32DA9" w:rsidRPr="000D1AEA" w:rsidTr="009D7BBB">
        <w:trPr>
          <w:tblHeader/>
        </w:trPr>
        <w:tc>
          <w:tcPr>
            <w:tcW w:w="709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п/п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A32DA9" w:rsidRPr="000D1AEA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сполнения</w:t>
            </w:r>
          </w:p>
          <w:p w:rsidR="000C1F15" w:rsidRPr="00AD1CA2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A32DA9" w:rsidRPr="000D1AEA" w:rsidTr="009D7BBB">
        <w:trPr>
          <w:tblHeader/>
        </w:trPr>
        <w:tc>
          <w:tcPr>
            <w:tcW w:w="709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32DA9" w:rsidRPr="000D1AEA" w:rsidRDefault="00D91211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A32DA9" w:rsidRPr="000D1AEA" w:rsidTr="009D7BBB">
        <w:trPr>
          <w:trHeight w:val="529"/>
        </w:trPr>
        <w:tc>
          <w:tcPr>
            <w:tcW w:w="709" w:type="dxa"/>
          </w:tcPr>
          <w:p w:rsidR="00A32DA9" w:rsidRPr="000D1AEA" w:rsidRDefault="0052764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D1CA2" w:rsidRDefault="002B0FAF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работы по определению </w:t>
            </w:r>
            <w:r w:rsidR="00545AD9">
              <w:rPr>
                <w:sz w:val="30"/>
                <w:szCs w:val="30"/>
              </w:rPr>
              <w:t>муниципальных сл</w:t>
            </w:r>
            <w:r w:rsidR="00545AD9">
              <w:rPr>
                <w:sz w:val="30"/>
                <w:szCs w:val="30"/>
              </w:rPr>
              <w:t>у</w:t>
            </w:r>
            <w:r w:rsidR="00545AD9">
              <w:rPr>
                <w:sz w:val="30"/>
                <w:szCs w:val="30"/>
              </w:rPr>
              <w:t>жащих администр</w:t>
            </w:r>
            <w:r w:rsidR="00AD1CA2">
              <w:rPr>
                <w:sz w:val="30"/>
                <w:szCs w:val="30"/>
              </w:rPr>
              <w:t>ации города Красноярска (далее –</w:t>
            </w:r>
            <w:r w:rsidR="00545AD9">
              <w:rPr>
                <w:sz w:val="30"/>
                <w:szCs w:val="30"/>
              </w:rPr>
              <w:t xml:space="preserve"> мун</w:t>
            </w:r>
            <w:r w:rsidR="00545AD9">
              <w:rPr>
                <w:sz w:val="30"/>
                <w:szCs w:val="30"/>
              </w:rPr>
              <w:t>и</w:t>
            </w:r>
            <w:r w:rsidR="0091240B">
              <w:rPr>
                <w:sz w:val="30"/>
                <w:szCs w:val="30"/>
              </w:rPr>
              <w:t>ципальные служащие</w:t>
            </w:r>
            <w:r w:rsidR="00545AD9">
              <w:rPr>
                <w:sz w:val="30"/>
                <w:szCs w:val="30"/>
              </w:rPr>
              <w:t>)</w:t>
            </w:r>
            <w:r w:rsidR="003D15F7" w:rsidRPr="000D1AEA">
              <w:rPr>
                <w:sz w:val="30"/>
                <w:szCs w:val="30"/>
              </w:rPr>
              <w:t xml:space="preserve">, ответственных </w:t>
            </w:r>
            <w:r w:rsidR="00A32DA9" w:rsidRPr="000D1AEA">
              <w:rPr>
                <w:sz w:val="30"/>
                <w:szCs w:val="30"/>
              </w:rPr>
              <w:t>за работ</w:t>
            </w:r>
            <w:r w:rsidR="00916048" w:rsidRPr="000D1AEA">
              <w:rPr>
                <w:sz w:val="30"/>
                <w:szCs w:val="30"/>
              </w:rPr>
              <w:t>у</w:t>
            </w:r>
            <w:r w:rsidR="00A32DA9" w:rsidRPr="000D1AEA">
              <w:rPr>
                <w:sz w:val="30"/>
                <w:szCs w:val="30"/>
              </w:rPr>
              <w:t xml:space="preserve"> по прот</w:t>
            </w:r>
            <w:r w:rsidR="00A32DA9"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водействию коррупции</w:t>
            </w:r>
            <w:r w:rsidR="00930531">
              <w:rPr>
                <w:sz w:val="30"/>
                <w:szCs w:val="30"/>
              </w:rPr>
              <w:t xml:space="preserve"> в органах администрации города</w:t>
            </w:r>
            <w:r w:rsidR="0091240B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930531">
              <w:rPr>
                <w:sz w:val="30"/>
                <w:szCs w:val="30"/>
              </w:rPr>
              <w:t xml:space="preserve"> </w:t>
            </w:r>
            <w:r w:rsidR="00545AD9">
              <w:rPr>
                <w:sz w:val="30"/>
                <w:szCs w:val="30"/>
              </w:rPr>
              <w:t xml:space="preserve">и внесению необходимых изменений в их должностные </w:t>
            </w:r>
          </w:p>
          <w:p w:rsidR="00A32DA9" w:rsidRPr="000D1AEA" w:rsidRDefault="00545AD9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трукции</w:t>
            </w:r>
          </w:p>
        </w:tc>
        <w:tc>
          <w:tcPr>
            <w:tcW w:w="2410" w:type="dxa"/>
          </w:tcPr>
          <w:p w:rsidR="00A32DA9" w:rsidRPr="000D1AEA" w:rsidRDefault="00A32DA9" w:rsidP="00FC16B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FC16BB">
              <w:rPr>
                <w:sz w:val="30"/>
                <w:szCs w:val="30"/>
              </w:rPr>
              <w:t>15</w:t>
            </w:r>
            <w:r w:rsidRPr="000D1AEA">
              <w:rPr>
                <w:sz w:val="30"/>
                <w:szCs w:val="30"/>
              </w:rPr>
              <w:t>.0</w:t>
            </w:r>
            <w:r w:rsidR="00530751" w:rsidRPr="000D1AEA">
              <w:rPr>
                <w:sz w:val="30"/>
                <w:szCs w:val="30"/>
              </w:rPr>
              <w:t>3</w:t>
            </w:r>
            <w:r w:rsidRPr="000D1AEA">
              <w:rPr>
                <w:sz w:val="30"/>
                <w:szCs w:val="30"/>
              </w:rPr>
              <w:t>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>ы</w:t>
            </w:r>
            <w:r w:rsidR="00A32DA9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0C1F15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D1AEA" w:rsidRDefault="000D11D2" w:rsidP="00F4615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муниципальных предприятий и у</w:t>
            </w:r>
            <w:r w:rsidRPr="000D1AEA">
              <w:rPr>
                <w:sz w:val="30"/>
                <w:szCs w:val="30"/>
              </w:rPr>
              <w:t>ч</w:t>
            </w:r>
            <w:r w:rsidRPr="000D1AEA">
              <w:rPr>
                <w:sz w:val="30"/>
                <w:szCs w:val="30"/>
              </w:rPr>
              <w:t xml:space="preserve">реждений </w:t>
            </w:r>
            <w:r w:rsidR="00F46158" w:rsidRPr="000D1AEA">
              <w:rPr>
                <w:sz w:val="30"/>
                <w:szCs w:val="30"/>
              </w:rPr>
              <w:t xml:space="preserve">на официальном сайте администрации города </w:t>
            </w:r>
          </w:p>
        </w:tc>
        <w:tc>
          <w:tcPr>
            <w:tcW w:w="2410" w:type="dxa"/>
          </w:tcPr>
          <w:p w:rsidR="000D11D2" w:rsidRPr="000D1AEA" w:rsidRDefault="00A6416E" w:rsidP="00E7483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5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0D11D2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410" w:type="dxa"/>
          </w:tcPr>
          <w:p w:rsidR="000D11D2" w:rsidRPr="000D1AEA" w:rsidRDefault="00A6416E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6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 xml:space="preserve">9 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D1AEA" w:rsidTr="009D7BBB">
        <w:tc>
          <w:tcPr>
            <w:tcW w:w="709" w:type="dxa"/>
          </w:tcPr>
          <w:p w:rsidR="003E7E3F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0C1F15" w:rsidRPr="000D1AEA" w:rsidRDefault="00916048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3E7E3F" w:rsidRPr="000D1AEA">
              <w:rPr>
                <w:sz w:val="30"/>
                <w:szCs w:val="30"/>
              </w:rPr>
              <w:t>несени</w:t>
            </w:r>
            <w:r w:rsidR="003D15F7" w:rsidRPr="000D1AEA">
              <w:rPr>
                <w:sz w:val="30"/>
                <w:szCs w:val="30"/>
              </w:rPr>
              <w:t xml:space="preserve">е </w:t>
            </w:r>
            <w:r w:rsidR="003E7E3F" w:rsidRPr="000D1AEA">
              <w:rPr>
                <w:sz w:val="30"/>
                <w:szCs w:val="30"/>
              </w:rPr>
              <w:t xml:space="preserve">изменений в планы </w:t>
            </w:r>
            <w:r w:rsidRPr="000D1AEA">
              <w:rPr>
                <w:sz w:val="30"/>
                <w:szCs w:val="30"/>
              </w:rPr>
              <w:t xml:space="preserve">противодействия коррупции </w:t>
            </w:r>
          </w:p>
          <w:p w:rsidR="00501005" w:rsidRPr="000D1AEA" w:rsidRDefault="00E914F3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органах администрации города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2D35BA" w:rsidRPr="000D1AEA">
              <w:rPr>
                <w:sz w:val="30"/>
                <w:szCs w:val="30"/>
              </w:rPr>
              <w:t>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2D35BA" w:rsidRPr="000D1AEA">
              <w:rPr>
                <w:sz w:val="30"/>
                <w:szCs w:val="30"/>
              </w:rPr>
              <w:t xml:space="preserve"> </w:t>
            </w:r>
            <w:r w:rsidR="00E5328C" w:rsidRPr="000D1AEA">
              <w:rPr>
                <w:sz w:val="30"/>
                <w:szCs w:val="30"/>
              </w:rPr>
              <w:t xml:space="preserve">год по мере </w:t>
            </w:r>
            <w:r w:rsidR="003D15F7" w:rsidRPr="000D1AEA">
              <w:rPr>
                <w:sz w:val="30"/>
                <w:szCs w:val="30"/>
              </w:rPr>
              <w:t>изм</w:t>
            </w:r>
            <w:r w:rsidR="003D15F7" w:rsidRPr="000D1AEA">
              <w:rPr>
                <w:sz w:val="30"/>
                <w:szCs w:val="30"/>
              </w:rPr>
              <w:t>е</w:t>
            </w:r>
            <w:r w:rsidR="003D15F7" w:rsidRPr="000D1AEA">
              <w:rPr>
                <w:sz w:val="30"/>
                <w:szCs w:val="30"/>
              </w:rPr>
              <w:lastRenderedPageBreak/>
              <w:t>нени</w:t>
            </w:r>
            <w:r w:rsidR="00E5328C" w:rsidRPr="000D1AEA">
              <w:rPr>
                <w:sz w:val="30"/>
                <w:szCs w:val="30"/>
              </w:rPr>
              <w:t>я</w:t>
            </w:r>
            <w:r w:rsidR="003D15F7" w:rsidRPr="000D1AEA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D1AEA">
              <w:rPr>
                <w:sz w:val="30"/>
                <w:szCs w:val="30"/>
              </w:rPr>
              <w:t>о</w:t>
            </w:r>
            <w:r w:rsidR="003D15F7" w:rsidRPr="000D1AEA">
              <w:rPr>
                <w:sz w:val="30"/>
                <w:szCs w:val="30"/>
              </w:rPr>
              <w:t xml:space="preserve"> противодействи</w:t>
            </w:r>
            <w:r w:rsidR="00916048" w:rsidRPr="000D1AEA">
              <w:rPr>
                <w:sz w:val="30"/>
                <w:szCs w:val="30"/>
              </w:rPr>
              <w:t>и</w:t>
            </w:r>
            <w:r w:rsidR="003D15F7" w:rsidRPr="000D1AEA">
              <w:rPr>
                <w:sz w:val="30"/>
                <w:szCs w:val="30"/>
              </w:rPr>
              <w:t xml:space="preserve"> коррупции</w:t>
            </w:r>
            <w:r w:rsidR="00F05BEC" w:rsidRPr="000D1AEA">
              <w:rPr>
                <w:sz w:val="30"/>
                <w:szCs w:val="30"/>
              </w:rPr>
              <w:t>, ознакомление муниципальных служащих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F05BEC" w:rsidRPr="000D1AEA">
              <w:rPr>
                <w:sz w:val="30"/>
                <w:szCs w:val="30"/>
              </w:rPr>
              <w:t>с изменениями, вносимыми в планы противодействия коррупции в органах администрации города</w:t>
            </w:r>
          </w:p>
        </w:tc>
        <w:tc>
          <w:tcPr>
            <w:tcW w:w="2410" w:type="dxa"/>
          </w:tcPr>
          <w:p w:rsidR="003E7E3F" w:rsidRPr="000D1AEA" w:rsidRDefault="003E7E3F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3E7E3F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 xml:space="preserve"> коррупции </w:t>
            </w:r>
            <w:r w:rsidR="0046525E" w:rsidRPr="000D1AEA">
              <w:rPr>
                <w:sz w:val="30"/>
                <w:szCs w:val="30"/>
              </w:rPr>
              <w:t>в органах администрации города</w:t>
            </w:r>
            <w:r w:rsidR="00E914F3" w:rsidRPr="000D1AEA">
              <w:rPr>
                <w:sz w:val="30"/>
                <w:szCs w:val="30"/>
              </w:rPr>
              <w:t xml:space="preserve"> 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E914F3" w:rsidRPr="000D1AEA">
              <w:rPr>
                <w:sz w:val="30"/>
                <w:szCs w:val="30"/>
              </w:rPr>
              <w:t xml:space="preserve"> год</w:t>
            </w:r>
            <w:r w:rsidR="0046525E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на </w:t>
            </w:r>
            <w:r w:rsidRPr="000D1AEA">
              <w:rPr>
                <w:sz w:val="30"/>
                <w:szCs w:val="30"/>
              </w:rPr>
              <w:t>совещаниях, собраниях</w:t>
            </w:r>
            <w:r w:rsidR="00916048" w:rsidRPr="000D1AEA">
              <w:rPr>
                <w:sz w:val="30"/>
                <w:szCs w:val="30"/>
              </w:rPr>
              <w:t xml:space="preserve"> коллективов</w:t>
            </w:r>
            <w:r w:rsidRPr="000D1AEA">
              <w:rPr>
                <w:sz w:val="30"/>
                <w:szCs w:val="30"/>
              </w:rPr>
              <w:t xml:space="preserve"> и т.</w:t>
            </w:r>
            <w:r w:rsidR="00D91211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д.</w:t>
            </w:r>
          </w:p>
        </w:tc>
        <w:tc>
          <w:tcPr>
            <w:tcW w:w="2410" w:type="dxa"/>
          </w:tcPr>
          <w:p w:rsidR="00A32DA9" w:rsidRPr="000D1AEA" w:rsidRDefault="00C80817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 итогам полугодия, года 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rPr>
          <w:trHeight w:val="917"/>
        </w:trPr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150343" w:rsidRPr="000D1AEA" w:rsidRDefault="0046525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</w:t>
            </w:r>
            <w:r w:rsidR="00A32DA9" w:rsidRPr="000D1AEA">
              <w:rPr>
                <w:sz w:val="30"/>
                <w:szCs w:val="30"/>
              </w:rPr>
              <w:t>одведени</w:t>
            </w:r>
            <w:r w:rsidRPr="000D1AEA">
              <w:rPr>
                <w:sz w:val="30"/>
                <w:szCs w:val="30"/>
              </w:rPr>
              <w:t>е</w:t>
            </w:r>
            <w:r w:rsidR="00A32DA9" w:rsidRPr="000D1AEA">
              <w:rPr>
                <w:sz w:val="30"/>
                <w:szCs w:val="30"/>
              </w:rPr>
              <w:t xml:space="preserve"> итогов выполнения </w:t>
            </w:r>
            <w:r w:rsidR="00916048" w:rsidRPr="000D1AEA">
              <w:rPr>
                <w:sz w:val="30"/>
                <w:szCs w:val="30"/>
              </w:rPr>
              <w:t xml:space="preserve">мероприятий, предусмотренных </w:t>
            </w:r>
            <w:r w:rsidR="00A32DA9" w:rsidRPr="000D1AEA">
              <w:rPr>
                <w:sz w:val="30"/>
                <w:szCs w:val="30"/>
              </w:rPr>
              <w:t>план</w:t>
            </w:r>
            <w:r w:rsidR="00916048" w:rsidRPr="000D1AEA">
              <w:rPr>
                <w:sz w:val="30"/>
                <w:szCs w:val="30"/>
              </w:rPr>
              <w:t>ами</w:t>
            </w:r>
            <w:r w:rsidR="00A32DA9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D1AEA">
              <w:rPr>
                <w:sz w:val="30"/>
                <w:szCs w:val="30"/>
              </w:rPr>
              <w:t xml:space="preserve">в органах </w:t>
            </w:r>
          </w:p>
          <w:p w:rsidR="00A32DA9" w:rsidRPr="000D1AEA" w:rsidRDefault="00E914F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города </w:t>
            </w:r>
            <w:r w:rsidR="00916048" w:rsidRPr="000D1AEA">
              <w:rPr>
                <w:sz w:val="30"/>
                <w:szCs w:val="30"/>
              </w:rPr>
              <w:t>на 201</w:t>
            </w:r>
            <w:r w:rsidR="00F375AD" w:rsidRPr="000D1AEA">
              <w:rPr>
                <w:sz w:val="30"/>
                <w:szCs w:val="30"/>
              </w:rPr>
              <w:t>9</w:t>
            </w:r>
            <w:r w:rsidR="00916048" w:rsidRPr="000D1AEA">
              <w:rPr>
                <w:sz w:val="30"/>
                <w:szCs w:val="30"/>
              </w:rPr>
              <w:t xml:space="preserve"> год</w:t>
            </w:r>
            <w:r w:rsidR="00C8130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410" w:type="dxa"/>
            <w:hideMark/>
          </w:tcPr>
          <w:p w:rsidR="000C1F15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едения антикоррупционного монито</w:t>
            </w:r>
            <w:r w:rsidR="00FF0FD6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инга</w:t>
            </w:r>
          </w:p>
        </w:tc>
        <w:tc>
          <w:tcPr>
            <w:tcW w:w="3544" w:type="dxa"/>
            <w:hideMark/>
          </w:tcPr>
          <w:p w:rsidR="000C1F15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ониторинга в соответствии с методикой проведения антикоррупционного мониторинг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A32DA9" w:rsidRPr="000D1AEA" w:rsidRDefault="00A32DA9" w:rsidP="00FC28D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</w:t>
            </w:r>
            <w:r w:rsidR="0047610D" w:rsidRPr="000D1AEA">
              <w:rPr>
                <w:sz w:val="30"/>
                <w:szCs w:val="30"/>
              </w:rPr>
              <w:t xml:space="preserve"> и организаций</w:t>
            </w:r>
            <w:r w:rsidRPr="000D1AEA">
              <w:rPr>
                <w:sz w:val="30"/>
                <w:szCs w:val="30"/>
              </w:rPr>
              <w:t xml:space="preserve"> </w:t>
            </w:r>
            <w:r w:rsidR="00E90F37" w:rsidRPr="000D1AEA">
              <w:rPr>
                <w:sz w:val="30"/>
                <w:szCs w:val="30"/>
              </w:rPr>
              <w:t xml:space="preserve">в ходе их рассмотрения </w:t>
            </w:r>
            <w:r w:rsidRPr="000D1AEA">
              <w:rPr>
                <w:sz w:val="30"/>
                <w:szCs w:val="30"/>
              </w:rPr>
              <w:t>на предмет наличия информации о признаках коррупции в органах администрации города</w:t>
            </w:r>
            <w:r w:rsidR="00FC28D8">
              <w:rPr>
                <w:sz w:val="30"/>
                <w:szCs w:val="30"/>
              </w:rPr>
              <w:t xml:space="preserve">, муниципальных предприятиях и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887843" w:rsidRPr="000D1AEA" w:rsidRDefault="0088784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 w:rsidRPr="000D1AE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D91211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ионной полити</w:t>
            </w:r>
            <w:r w:rsidR="00DF42E2" w:rsidRPr="000D1AEA">
              <w:rPr>
                <w:sz w:val="30"/>
                <w:szCs w:val="30"/>
              </w:rPr>
              <w:t>ки</w:t>
            </w:r>
            <w:r w:rsidR="00D91211" w:rsidRPr="000D1AEA">
              <w:rPr>
                <w:sz w:val="30"/>
                <w:szCs w:val="30"/>
              </w:rPr>
              <w:t xml:space="preserve"> админи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150343" w:rsidRPr="000D1AEA" w:rsidRDefault="00A32DA9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F798A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</w:tcPr>
          <w:p w:rsidR="00F375AD" w:rsidRPr="000D1AEA" w:rsidRDefault="00F375AD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вышение квалификации муниципальных служащих, </w:t>
            </w:r>
            <w:r w:rsidR="00AD1CA2">
              <w:rPr>
                <w:sz w:val="30"/>
                <w:szCs w:val="30"/>
              </w:rPr>
              <w:t xml:space="preserve">                   </w:t>
            </w:r>
            <w:r w:rsidRPr="000D1AEA">
              <w:rPr>
                <w:sz w:val="30"/>
                <w:szCs w:val="30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1</w:t>
            </w:r>
          </w:p>
        </w:tc>
        <w:tc>
          <w:tcPr>
            <w:tcW w:w="7938" w:type="dxa"/>
          </w:tcPr>
          <w:p w:rsidR="00F375AD" w:rsidRPr="000D1AEA" w:rsidRDefault="00F375AD" w:rsidP="00096A9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2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F375AD" w:rsidRPr="000D1AEA" w:rsidRDefault="00F375A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пления уведом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3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</w:t>
            </w:r>
            <w:r w:rsidR="007001E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истрации города от 25.12.2015 № 447-р)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4</w:t>
            </w:r>
          </w:p>
        </w:tc>
        <w:tc>
          <w:tcPr>
            <w:tcW w:w="7938" w:type="dxa"/>
          </w:tcPr>
          <w:p w:rsidR="00AD1CA2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снове в управлении некоммерческими организациями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 распоряжением администрации города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8.06.2018 № 247-р)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заяв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5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</w:t>
            </w:r>
            <w:r w:rsidR="0003274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E31085">
              <w:rPr>
                <w:rFonts w:ascii="Times New Roman" w:hAnsi="Times New Roman" w:cs="Times New Roman"/>
                <w:b w:val="0"/>
                <w:sz w:val="30"/>
                <w:szCs w:val="30"/>
              </w:rPr>
              <w:t>№ 382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-р) 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6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 супруги (супруга) и несовершеннолетних детей </w:t>
            </w:r>
          </w:p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7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F4095A" w:rsidRPr="000D1AEA">
              <w:rPr>
                <w:sz w:val="30"/>
                <w:szCs w:val="30"/>
              </w:rPr>
              <w:t>о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8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 муниципальных служащих, замещающих должности муниципальной службы, а также их супруг</w:t>
            </w:r>
            <w:r w:rsidR="0091240B">
              <w:rPr>
                <w:sz w:val="30"/>
                <w:szCs w:val="30"/>
              </w:rPr>
              <w:t>и (супруга</w:t>
            </w:r>
            <w:r w:rsidRPr="000D1AEA">
              <w:rPr>
                <w:sz w:val="30"/>
                <w:szCs w:val="30"/>
              </w:rPr>
              <w:t>) и несовершеннолетних детей на официальном сайте администрации города Красноярска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14-дневный срок после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F4095A" w:rsidRPr="000D1AEA" w:rsidRDefault="00F4095A" w:rsidP="000763C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410" w:type="dxa"/>
          </w:tcPr>
          <w:p w:rsidR="00F4095A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информации, предусмотренной ст. 3.3 Закона Красноярского края</w:t>
            </w:r>
            <w:r w:rsidR="00AD1CA2"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F4095A" w:rsidRPr="000D1AEA" w:rsidRDefault="00F4095A" w:rsidP="0003274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«О</w:t>
            </w:r>
            <w:r w:rsidR="008E6744" w:rsidRPr="000D1AEA">
              <w:rPr>
                <w:sz w:val="30"/>
                <w:szCs w:val="30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0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актуализации муниципальными служащими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>и лицами, замещающими муниципальные должности, сведений,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D1AEA" w:rsidTr="009D7BBB">
        <w:trPr>
          <w:trHeight w:val="1039"/>
        </w:trPr>
        <w:tc>
          <w:tcPr>
            <w:tcW w:w="709" w:type="dxa"/>
            <w:hideMark/>
          </w:tcPr>
          <w:p w:rsidR="00A32DA9" w:rsidRPr="000D1AEA" w:rsidRDefault="001F64A5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</w:t>
            </w:r>
            <w:r w:rsidR="008F300D" w:rsidRPr="000D1AEA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410" w:type="dxa"/>
            <w:hideMark/>
          </w:tcPr>
          <w:p w:rsidR="00A32DA9" w:rsidRPr="000D1AEA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ходе подготовки проектов правовых актов</w:t>
            </w:r>
          </w:p>
        </w:tc>
        <w:tc>
          <w:tcPr>
            <w:tcW w:w="3544" w:type="dxa"/>
            <w:hideMark/>
          </w:tcPr>
          <w:p w:rsidR="00A32DA9" w:rsidRPr="000D1AEA" w:rsidRDefault="00B712FB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A2C81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  <w:r w:rsidR="00543F8F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501005" w:rsidRPr="000D1AEA">
              <w:rPr>
                <w:sz w:val="30"/>
                <w:szCs w:val="30"/>
              </w:rPr>
              <w:t xml:space="preserve"> </w:t>
            </w:r>
            <w:r w:rsidR="00543F8F" w:rsidRPr="000D1AEA">
              <w:rPr>
                <w:sz w:val="30"/>
                <w:szCs w:val="30"/>
              </w:rPr>
              <w:t>разработчики проектов нормативных правовых актов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501005" w:rsidRPr="000D1AEA" w:rsidRDefault="002A2C81" w:rsidP="0003274C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 города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8F300D" w:rsidRPr="000D1AEA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D1AEA" w:rsidTr="009D7BBB">
        <w:tc>
          <w:tcPr>
            <w:tcW w:w="709" w:type="dxa"/>
          </w:tcPr>
          <w:p w:rsidR="00AD6C37" w:rsidRPr="000D1AEA" w:rsidRDefault="00ED609B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AD6C37" w:rsidRPr="000D1AEA" w:rsidRDefault="00AD6C37" w:rsidP="00501005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410" w:type="dxa"/>
          </w:tcPr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сроки, предусмотренные </w:t>
            </w:r>
          </w:p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150343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0C1F15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D91211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юридическое управление</w:t>
            </w:r>
            <w:r w:rsidR="00D91211" w:rsidRPr="000D1AEA">
              <w:rPr>
                <w:sz w:val="30"/>
                <w:szCs w:val="30"/>
              </w:rPr>
              <w:t xml:space="preserve"> админи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AD6C37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71B8C" w:rsidRPr="000D1AEA" w:rsidTr="009D7BBB">
        <w:tc>
          <w:tcPr>
            <w:tcW w:w="709" w:type="dxa"/>
          </w:tcPr>
          <w:p w:rsidR="00E71B8C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E71B8C" w:rsidRPr="000D1AEA" w:rsidRDefault="00E71B8C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готовка и направление  в органы администрации города  </w:t>
            </w:r>
            <w:r w:rsidR="00501005" w:rsidRPr="000D1AEA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 xml:space="preserve">актуальной информации </w:t>
            </w:r>
            <w:r w:rsidR="00CC7F80" w:rsidRPr="000D1AEA">
              <w:rPr>
                <w:sz w:val="30"/>
                <w:szCs w:val="30"/>
              </w:rPr>
              <w:t xml:space="preserve">об изменениях действующего законодательства и </w:t>
            </w:r>
            <w:r w:rsidR="008E6744" w:rsidRPr="000D1AEA">
              <w:rPr>
                <w:sz w:val="30"/>
                <w:szCs w:val="30"/>
              </w:rPr>
              <w:t xml:space="preserve">о </w:t>
            </w:r>
            <w:r w:rsidR="00CC7F80" w:rsidRPr="000D1AEA">
              <w:rPr>
                <w:sz w:val="30"/>
                <w:szCs w:val="30"/>
              </w:rPr>
              <w:t xml:space="preserve">судебной практике </w:t>
            </w:r>
            <w:r w:rsidRPr="000D1AEA">
              <w:rPr>
                <w:sz w:val="30"/>
                <w:szCs w:val="30"/>
              </w:rPr>
              <w:t xml:space="preserve">по вопросам противодействия коррупции </w:t>
            </w:r>
          </w:p>
        </w:tc>
        <w:tc>
          <w:tcPr>
            <w:tcW w:w="2410" w:type="dxa"/>
          </w:tcPr>
          <w:p w:rsidR="00E71B8C" w:rsidRPr="000D1AEA" w:rsidRDefault="00CC7F8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CC7F80" w:rsidRPr="000D1AEA" w:rsidRDefault="00CC7F80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юридическое управление администрации города </w:t>
            </w:r>
          </w:p>
          <w:p w:rsidR="00E71B8C" w:rsidRPr="000D1AEA" w:rsidRDefault="00E71B8C" w:rsidP="00150343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</w:t>
            </w:r>
            <w:r w:rsidR="002F798A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32DA9" w:rsidRPr="000D1AEA" w:rsidRDefault="002A2C81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</w:t>
            </w:r>
            <w:r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города</w:t>
            </w:r>
          </w:p>
        </w:tc>
      </w:tr>
      <w:tr w:rsidR="00CA451C" w:rsidRPr="000D1AEA" w:rsidTr="009D7BBB">
        <w:tc>
          <w:tcPr>
            <w:tcW w:w="709" w:type="dxa"/>
          </w:tcPr>
          <w:p w:rsidR="00CA451C" w:rsidRPr="000D1AEA" w:rsidRDefault="00BE0EC9" w:rsidP="00070B8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070B8E"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CA451C" w:rsidRPr="000D1AEA" w:rsidRDefault="00CA451C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роведение совещаний по вопросам заключения сделок, </w:t>
            </w:r>
            <w:r w:rsidR="00AD1CA2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</w:t>
            </w:r>
            <w:r w:rsidR="00CC1508" w:rsidRPr="000D1AEA">
              <w:rPr>
                <w:sz w:val="30"/>
                <w:szCs w:val="30"/>
              </w:rPr>
              <w:t xml:space="preserve"> </w:t>
            </w:r>
            <w:r w:rsidR="00AD1CA2">
              <w:rPr>
                <w:sz w:val="30"/>
                <w:szCs w:val="30"/>
              </w:rPr>
              <w:t xml:space="preserve">                    </w:t>
            </w:r>
            <w:r w:rsidRPr="000D1AEA">
              <w:rPr>
                <w:sz w:val="30"/>
                <w:szCs w:val="30"/>
              </w:rPr>
              <w:t>№ 161-ФЗ «О государственных</w:t>
            </w:r>
            <w:r w:rsidR="00BE0EC9" w:rsidRPr="000D1AEA">
              <w:rPr>
                <w:sz w:val="30"/>
                <w:szCs w:val="30"/>
              </w:rPr>
              <w:t xml:space="preserve"> и муниципальных унитарных предприятиях», ст. 16 Федерального закона</w:t>
            </w:r>
            <w:r w:rsidR="00AD1CA2">
              <w:rPr>
                <w:sz w:val="30"/>
                <w:szCs w:val="30"/>
              </w:rPr>
              <w:t xml:space="preserve">                           </w:t>
            </w:r>
            <w:r w:rsidR="00BE0EC9" w:rsidRPr="000D1AEA">
              <w:rPr>
                <w:sz w:val="30"/>
                <w:szCs w:val="30"/>
              </w:rPr>
              <w:t xml:space="preserve"> от 03.11.2006 № 174-ФЗ «Об автономных учреждениях»</w:t>
            </w:r>
            <w:r w:rsidR="008E6744" w:rsidRPr="000D1AEA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 w:rsidR="006B7744" w:rsidRPr="000D1AEA">
              <w:rPr>
                <w:sz w:val="30"/>
                <w:szCs w:val="30"/>
              </w:rPr>
              <w:t xml:space="preserve">анализ соблюдения работниками обязанности </w:t>
            </w:r>
            <w:r w:rsidR="00F05BEC" w:rsidRPr="000D1AEA">
              <w:rPr>
                <w:sz w:val="30"/>
                <w:szCs w:val="30"/>
              </w:rPr>
              <w:t xml:space="preserve">сообщать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="00F05BEC" w:rsidRPr="000D1AEA">
              <w:rPr>
                <w:sz w:val="30"/>
                <w:szCs w:val="30"/>
              </w:rPr>
              <w:t>о наличии заинтересованности</w:t>
            </w:r>
            <w:r w:rsidR="00070B8E" w:rsidRPr="000D1AEA">
              <w:rPr>
                <w:sz w:val="30"/>
                <w:szCs w:val="30"/>
              </w:rPr>
              <w:t xml:space="preserve"> в совершении сделок</w:t>
            </w:r>
            <w:r w:rsidR="00F05BEC" w:rsidRPr="000D1AEA">
              <w:rPr>
                <w:sz w:val="30"/>
                <w:szCs w:val="30"/>
              </w:rPr>
              <w:t xml:space="preserve">, определяемой </w:t>
            </w:r>
            <w:r w:rsidR="00070B8E" w:rsidRPr="000D1AEA">
              <w:rPr>
                <w:sz w:val="30"/>
                <w:szCs w:val="30"/>
              </w:rPr>
              <w:t>указанными Федеральными законами</w:t>
            </w:r>
          </w:p>
        </w:tc>
        <w:tc>
          <w:tcPr>
            <w:tcW w:w="2410" w:type="dxa"/>
          </w:tcPr>
          <w:p w:rsidR="00CA451C" w:rsidRPr="000D1AEA" w:rsidRDefault="00CA451C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150343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</w:p>
          <w:p w:rsidR="00CA451C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070B8E" w:rsidP="001F64A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7</w:t>
            </w:r>
          </w:p>
        </w:tc>
        <w:tc>
          <w:tcPr>
            <w:tcW w:w="7938" w:type="dxa"/>
          </w:tcPr>
          <w:p w:rsidR="000D1AEA" w:rsidRPr="000D1AEA" w:rsidRDefault="00A32DA9" w:rsidP="000D1AE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утверждения и поддержание в актуальном состоянии </w:t>
            </w:r>
            <w:r w:rsidR="000D1AEA" w:rsidRPr="000D1AEA">
              <w:rPr>
                <w:sz w:val="30"/>
                <w:szCs w:val="30"/>
              </w:rPr>
              <w:t xml:space="preserve">административных </w:t>
            </w:r>
            <w:r w:rsidRPr="000D1AEA">
              <w:rPr>
                <w:sz w:val="30"/>
                <w:szCs w:val="30"/>
              </w:rPr>
              <w:t xml:space="preserve">регламентов предоставления муниципальных услуг в соответствии с </w:t>
            </w:r>
            <w:r w:rsidR="00DE14EB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еестр</w:t>
            </w:r>
            <w:r w:rsidR="005A6AFF" w:rsidRPr="000D1AEA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 w:rsidRPr="000D1AEA">
              <w:rPr>
                <w:sz w:val="30"/>
                <w:szCs w:val="30"/>
              </w:rPr>
              <w:t>ым</w:t>
            </w:r>
            <w:r w:rsidRPr="000D1AEA">
              <w:rPr>
                <w:sz w:val="30"/>
                <w:szCs w:val="30"/>
              </w:rPr>
              <w:t xml:space="preserve"> распоряжением заместителя Главы города – начальника департамента Главы города от 04.06.2008 № 1-дг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3E7E3F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070B8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0D1AEA" w:rsidRPr="000D1AEA" w:rsidRDefault="00A32DA9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ширение </w:t>
            </w:r>
            <w:r w:rsidR="00AD1CA2">
              <w:rPr>
                <w:sz w:val="30"/>
                <w:szCs w:val="30"/>
              </w:rPr>
              <w:t>до 50</w:t>
            </w:r>
            <w:r w:rsidR="008E6744" w:rsidRPr="000D1AEA">
              <w:rPr>
                <w:sz w:val="30"/>
                <w:szCs w:val="30"/>
              </w:rPr>
              <w:t xml:space="preserve">% </w:t>
            </w:r>
            <w:r w:rsidRPr="000D1AEA">
              <w:rPr>
                <w:sz w:val="30"/>
                <w:szCs w:val="30"/>
              </w:rPr>
              <w:t xml:space="preserve">перечня муниципальных услуг, </w:t>
            </w:r>
            <w:r w:rsidR="00EF5589" w:rsidRPr="000D1AEA">
              <w:rPr>
                <w:sz w:val="30"/>
                <w:szCs w:val="30"/>
              </w:rPr>
              <w:t xml:space="preserve">оказываемых по принципу «одного окна» на базе многофункционального центра </w:t>
            </w:r>
            <w:r w:rsidR="000D1AEA" w:rsidRPr="000D1AEA">
              <w:rPr>
                <w:sz w:val="30"/>
                <w:szCs w:val="30"/>
              </w:rPr>
              <w:t>предоставления</w:t>
            </w:r>
            <w:r w:rsidR="00EF5589" w:rsidRPr="000D1AEA">
              <w:rPr>
                <w:sz w:val="30"/>
                <w:szCs w:val="30"/>
              </w:rPr>
              <w:t xml:space="preserve"> государственных и муниципальных услуг, с целью минимизации непосредственных контактов заявителей с должностными лицами</w:t>
            </w:r>
            <w:r w:rsidR="00703E5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E21E87" w:rsidRPr="000D1AEA" w:rsidTr="00AD1CA2">
        <w:trPr>
          <w:trHeight w:val="2122"/>
        </w:trPr>
        <w:tc>
          <w:tcPr>
            <w:tcW w:w="709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9</w:t>
            </w:r>
          </w:p>
        </w:tc>
        <w:tc>
          <w:tcPr>
            <w:tcW w:w="7938" w:type="dxa"/>
          </w:tcPr>
          <w:p w:rsidR="00E21E87" w:rsidRPr="000D1AEA" w:rsidRDefault="00E21E8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08 № 1-дг</w:t>
            </w:r>
            <w:r w:rsidR="00B15306" w:rsidRPr="000D1AEA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до уровня 50</w:t>
            </w:r>
            <w:r w:rsidRPr="000D1AEA">
              <w:rPr>
                <w:sz w:val="30"/>
                <w:szCs w:val="30"/>
              </w:rPr>
              <w:t>%</w:t>
            </w:r>
          </w:p>
        </w:tc>
        <w:tc>
          <w:tcPr>
            <w:tcW w:w="2410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1E87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F02E57" w:rsidRPr="000D1AEA" w:rsidTr="009D7BBB">
        <w:tc>
          <w:tcPr>
            <w:tcW w:w="709" w:type="dxa"/>
          </w:tcPr>
          <w:p w:rsidR="00F02E5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</w:tcPr>
          <w:p w:rsidR="00F02E57" w:rsidRPr="000D1AEA" w:rsidRDefault="00F02E5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нформирование заказчиков </w:t>
            </w:r>
            <w:r w:rsidR="00F15D1B" w:rsidRPr="000D1AEA">
              <w:rPr>
                <w:sz w:val="30"/>
                <w:szCs w:val="30"/>
              </w:rPr>
              <w:t>города Красноярска о состоянии осуществления закупок товаров, работ, услуг для муниципальных нужд (нужд заказчиков), выявленных кон</w:t>
            </w:r>
            <w:r w:rsidR="00B15306" w:rsidRPr="000D1AEA">
              <w:rPr>
                <w:sz w:val="30"/>
                <w:szCs w:val="30"/>
              </w:rPr>
              <w:t xml:space="preserve">трольными </w:t>
            </w:r>
            <w:r w:rsidR="008E6744" w:rsidRPr="000D1AEA">
              <w:rPr>
                <w:sz w:val="30"/>
                <w:szCs w:val="30"/>
              </w:rPr>
              <w:t>и надзорными органами нарушениях</w:t>
            </w:r>
            <w:r w:rsidR="00F15D1B" w:rsidRPr="000D1AEA">
              <w:rPr>
                <w:sz w:val="30"/>
                <w:szCs w:val="30"/>
              </w:rPr>
              <w:t>, об изменениях в законодательстве</w:t>
            </w:r>
            <w:r w:rsidR="00B15306" w:rsidRPr="000D1AEA">
              <w:rPr>
                <w:sz w:val="30"/>
                <w:szCs w:val="30"/>
              </w:rPr>
              <w:t xml:space="preserve"> Российской Федерации и иных нормативных правовых актах</w:t>
            </w:r>
            <w:r w:rsidR="00F15D1B" w:rsidRPr="000D1AEA">
              <w:rPr>
                <w:sz w:val="30"/>
                <w:szCs w:val="30"/>
              </w:rPr>
              <w:t xml:space="preserve"> о контрактной системе в сфере закупок путем направления писем, проведения семинаров, совещаний, конференций и т д.</w:t>
            </w:r>
          </w:p>
        </w:tc>
        <w:tc>
          <w:tcPr>
            <w:tcW w:w="2410" w:type="dxa"/>
          </w:tcPr>
          <w:p w:rsidR="00F02E57" w:rsidRPr="000D1AEA" w:rsidRDefault="00F15D1B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F02E57" w:rsidRPr="000D1AEA" w:rsidRDefault="00F15D1B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заказа</w:t>
            </w:r>
            <w:r w:rsidR="00070B8E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465CF3" w:rsidRPr="000D1AEA" w:rsidTr="0091240B">
        <w:trPr>
          <w:trHeight w:val="727"/>
        </w:trPr>
        <w:tc>
          <w:tcPr>
            <w:tcW w:w="709" w:type="dxa"/>
          </w:tcPr>
          <w:p w:rsidR="00465CF3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1</w:t>
            </w:r>
          </w:p>
        </w:tc>
        <w:tc>
          <w:tcPr>
            <w:tcW w:w="7938" w:type="dxa"/>
          </w:tcPr>
          <w:p w:rsidR="00465CF3" w:rsidRPr="000D1AEA" w:rsidRDefault="00465CF3" w:rsidP="00AD1CA2">
            <w:pPr>
              <w:pStyle w:val="ab"/>
              <w:spacing w:before="0"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Разработка и размещение 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а WEB-портале администрации города Красноярска примерной формы документаци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закупках в электронной форме для муниципальных нужд  (нужд заказчиков)</w:t>
            </w:r>
          </w:p>
        </w:tc>
        <w:tc>
          <w:tcPr>
            <w:tcW w:w="2410" w:type="dxa"/>
          </w:tcPr>
          <w:p w:rsidR="00465CF3" w:rsidRPr="000D1AEA" w:rsidRDefault="00F508B3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1.03.2019</w:t>
            </w:r>
          </w:p>
        </w:tc>
        <w:tc>
          <w:tcPr>
            <w:tcW w:w="3544" w:type="dxa"/>
          </w:tcPr>
          <w:p w:rsidR="00465CF3" w:rsidRPr="000D1AEA" w:rsidRDefault="00F508B3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епартамент муниципального заказа администрации города </w:t>
            </w:r>
          </w:p>
        </w:tc>
      </w:tr>
      <w:tr w:rsidR="00F508B3" w:rsidRPr="000D1AEA" w:rsidTr="0091240B">
        <w:trPr>
          <w:trHeight w:val="5231"/>
        </w:trPr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2</w:t>
            </w:r>
          </w:p>
        </w:tc>
        <w:tc>
          <w:tcPr>
            <w:tcW w:w="7938" w:type="dxa"/>
          </w:tcPr>
          <w:p w:rsidR="00F508B3" w:rsidRPr="000D1AEA" w:rsidRDefault="002F1E8D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спользование в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бот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е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ктрон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иков),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имерные формы которой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аны департаментом муниципального заказа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508B3" w:rsidRPr="000D1AEA" w:rsidRDefault="00BC5C61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91240B">
              <w:rPr>
                <w:sz w:val="30"/>
                <w:szCs w:val="30"/>
              </w:rPr>
              <w:t xml:space="preserve"> – разработчики документации</w:t>
            </w:r>
            <w:r w:rsidR="00B15306" w:rsidRPr="000D1AEA">
              <w:rPr>
                <w:sz w:val="30"/>
                <w:szCs w:val="30"/>
              </w:rPr>
              <w:t xml:space="preserve"> о закупках, </w:t>
            </w:r>
            <w:r w:rsidRPr="000D1AEA">
              <w:rPr>
                <w:sz w:val="30"/>
                <w:szCs w:val="30"/>
              </w:rPr>
              <w:t xml:space="preserve">муниципальные </w:t>
            </w:r>
            <w:r w:rsidR="00B15306" w:rsidRPr="000D1AEA">
              <w:rPr>
                <w:sz w:val="30"/>
                <w:szCs w:val="30"/>
              </w:rPr>
              <w:t xml:space="preserve">предприятия, муниципальные </w:t>
            </w:r>
            <w:r w:rsidRPr="000D1AEA">
              <w:rPr>
                <w:sz w:val="30"/>
                <w:szCs w:val="30"/>
              </w:rPr>
              <w:t xml:space="preserve">учреждения, осуществляющие закупки в соответствии с </w:t>
            </w:r>
            <w:r w:rsidR="008E6744" w:rsidRPr="000D1AEA">
              <w:rPr>
                <w:sz w:val="30"/>
                <w:szCs w:val="30"/>
              </w:rPr>
              <w:t xml:space="preserve">Федеральным законом </w:t>
            </w:r>
            <w:r w:rsidR="00AD1CA2">
              <w:rPr>
                <w:sz w:val="30"/>
                <w:szCs w:val="30"/>
              </w:rPr>
              <w:t xml:space="preserve">                </w:t>
            </w:r>
            <w:r w:rsidR="008E6744" w:rsidRPr="000D1AEA">
              <w:rPr>
                <w:sz w:val="30"/>
                <w:szCs w:val="30"/>
              </w:rPr>
              <w:t xml:space="preserve">от 05.04.2013 № 44-ФЗ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8E6744" w:rsidRPr="000D1AEA">
              <w:rPr>
                <w:sz w:val="30"/>
                <w:szCs w:val="30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AD1CA2">
              <w:rPr>
                <w:sz w:val="30"/>
                <w:szCs w:val="30"/>
              </w:rPr>
              <w:t xml:space="preserve"> </w:t>
            </w:r>
            <w:r w:rsidR="008E6744" w:rsidRPr="000D1AEA">
              <w:rPr>
                <w:sz w:val="30"/>
                <w:szCs w:val="30"/>
              </w:rPr>
              <w:t>и муниципальных нужд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F508B3" w:rsidRPr="000D1AEA" w:rsidTr="009D7BBB"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3</w:t>
            </w:r>
          </w:p>
        </w:tc>
        <w:tc>
          <w:tcPr>
            <w:tcW w:w="7938" w:type="dxa"/>
          </w:tcPr>
          <w:p w:rsidR="00F508B3" w:rsidRPr="000D1AEA" w:rsidRDefault="00F508B3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ка и размещение на WEB-портале администрации города Красноярск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примерной 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формулировки 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нтикоррупционной оговорки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, 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едлагаемой к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включению в проек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ы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нтрак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в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1.03.2019</w:t>
            </w:r>
          </w:p>
        </w:tc>
        <w:tc>
          <w:tcPr>
            <w:tcW w:w="3544" w:type="dxa"/>
          </w:tcPr>
          <w:p w:rsidR="00F508B3" w:rsidRPr="000D1AEA" w:rsidRDefault="002A7356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заказа администрации города</w:t>
            </w:r>
          </w:p>
        </w:tc>
      </w:tr>
      <w:tr w:rsidR="002A7356" w:rsidRPr="000D1AEA" w:rsidTr="009D7BBB">
        <w:tc>
          <w:tcPr>
            <w:tcW w:w="709" w:type="dxa"/>
          </w:tcPr>
          <w:p w:rsidR="002A7356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4</w:t>
            </w:r>
          </w:p>
        </w:tc>
        <w:tc>
          <w:tcPr>
            <w:tcW w:w="7938" w:type="dxa"/>
          </w:tcPr>
          <w:p w:rsidR="002A7356" w:rsidRPr="000D1AEA" w:rsidRDefault="00BC5C61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говорки, примерна</w:t>
            </w:r>
            <w:r w:rsidR="00070B8E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E527B2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формулировк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торой разработана департаментом муниципального заказ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</w:p>
        </w:tc>
        <w:tc>
          <w:tcPr>
            <w:tcW w:w="2410" w:type="dxa"/>
          </w:tcPr>
          <w:p w:rsidR="002A7356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8E6744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2F1E8D" w:rsidRPr="000D1AEA">
              <w:rPr>
                <w:sz w:val="30"/>
                <w:szCs w:val="30"/>
              </w:rPr>
              <w:t xml:space="preserve"> </w:t>
            </w:r>
            <w:r w:rsidR="0091240B">
              <w:rPr>
                <w:sz w:val="30"/>
                <w:szCs w:val="30"/>
              </w:rPr>
              <w:t xml:space="preserve">– </w:t>
            </w:r>
            <w:r w:rsidR="002F1E8D" w:rsidRPr="000D1AEA">
              <w:rPr>
                <w:sz w:val="30"/>
                <w:szCs w:val="30"/>
              </w:rPr>
              <w:t>разработчики до</w:t>
            </w:r>
            <w:r w:rsidR="0091240B">
              <w:rPr>
                <w:sz w:val="30"/>
                <w:szCs w:val="30"/>
              </w:rPr>
              <w:t>кументации</w:t>
            </w:r>
            <w:r w:rsidR="002F1E8D" w:rsidRPr="000D1AEA">
              <w:rPr>
                <w:sz w:val="30"/>
                <w:szCs w:val="30"/>
              </w:rPr>
              <w:t xml:space="preserve"> о закупках</w:t>
            </w:r>
            <w:r w:rsidRPr="000D1AEA">
              <w:rPr>
                <w:sz w:val="30"/>
                <w:szCs w:val="30"/>
              </w:rPr>
              <w:t xml:space="preserve">, муниципальные учреждения, муниципальные предприятия, осуществляющие закупки в соответствии </w:t>
            </w:r>
            <w:r w:rsidR="0091240B">
              <w:rPr>
                <w:sz w:val="30"/>
                <w:szCs w:val="30"/>
              </w:rPr>
              <w:t xml:space="preserve">                       </w:t>
            </w:r>
            <w:r w:rsidRPr="000D1AEA">
              <w:rPr>
                <w:sz w:val="30"/>
                <w:szCs w:val="30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и муниципальных нужд»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5</w:t>
            </w:r>
          </w:p>
        </w:tc>
        <w:tc>
          <w:tcPr>
            <w:tcW w:w="7938" w:type="dxa"/>
          </w:tcPr>
          <w:p w:rsidR="00E22AFE" w:rsidRPr="000D1AEA" w:rsidRDefault="00E22AFE" w:rsidP="007001E4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мещение на официальном сайте администрации города информации о результатах анализа обращений гражда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и организаций на предмет наличия информации о коррупционных проявлениях со стороны муниципальных служащих, работников муниципальных предприятий и муниципальных учреждений в случаях, если изложенные в обращениях факты подтверждены вступившим в законную силу судебным решением  </w:t>
            </w:r>
          </w:p>
        </w:tc>
        <w:tc>
          <w:tcPr>
            <w:tcW w:w="2410" w:type="dxa"/>
          </w:tcPr>
          <w:p w:rsidR="00E22AFE" w:rsidRPr="000D1AEA" w:rsidRDefault="00E22AFE" w:rsidP="0003274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 w:rsidR="0003274C">
              <w:rPr>
                <w:sz w:val="30"/>
                <w:szCs w:val="30"/>
              </w:rPr>
              <w:t xml:space="preserve">месячный </w:t>
            </w:r>
            <w:r w:rsidRPr="000D1AEA">
              <w:rPr>
                <w:sz w:val="30"/>
                <w:szCs w:val="30"/>
              </w:rPr>
              <w:t xml:space="preserve"> срок со дня вступления в силу судебного решения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6</w:t>
            </w:r>
          </w:p>
        </w:tc>
        <w:tc>
          <w:tcPr>
            <w:tcW w:w="7938" w:type="dxa"/>
          </w:tcPr>
          <w:p w:rsidR="00E22AFE" w:rsidRDefault="00E22AFE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91240B" w:rsidRPr="000D1AEA" w:rsidRDefault="0091240B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E22AFE" w:rsidRPr="000D1AEA" w:rsidRDefault="0091240B" w:rsidP="00DB72D2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22AFE"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декабрь 201</w:t>
            </w:r>
            <w:r w:rsidR="00DB72D2" w:rsidRPr="000D1AEA">
              <w:rPr>
                <w:sz w:val="30"/>
                <w:szCs w:val="30"/>
              </w:rPr>
              <w:t>9</w:t>
            </w:r>
            <w:r w:rsidR="00E22AFE"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7</w:t>
            </w:r>
          </w:p>
        </w:tc>
        <w:tc>
          <w:tcPr>
            <w:tcW w:w="7938" w:type="dxa"/>
          </w:tcPr>
          <w:p w:rsidR="00E22AFE" w:rsidRPr="000D1AEA" w:rsidRDefault="00E22AFE" w:rsidP="00F461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</w:t>
            </w:r>
            <w:r w:rsidR="00F46158" w:rsidRPr="000D1AEA">
              <w:rPr>
                <w:sz w:val="30"/>
                <w:szCs w:val="30"/>
              </w:rPr>
              <w:t xml:space="preserve"> по противодействию коррупции</w:t>
            </w:r>
            <w:r w:rsidRPr="000D1AEA">
              <w:rPr>
                <w:sz w:val="30"/>
                <w:szCs w:val="30"/>
              </w:rPr>
              <w:t xml:space="preserve">, размещаемой органами администрации города на официальном сайте администрации города 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8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разъяснительной работы с руководителями муниципальных предприятий 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  <w:r w:rsidR="0091240B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 xml:space="preserve">и муниципальные учреждения  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9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замечаний и нарушений, выявленных в пределах полномочий Контрольно-счетной палаты города Красноярска по противодействию коррупции, а также предложений, указанных в заключениях Контрольно-счетной палаты города Красноярска по результатам финансово-экономической экспертизы проектов решений Красноярского городского Совета депутатов, муниципальных программ и иных правовых актов города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 – разработчики проектов правовых актов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0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</w:tcPr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 w:rsidR="00AD1CA2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 w:rsidR="00AD1CA2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 xml:space="preserve">в сроки, установленны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 xml:space="preserve">Федеральным законом </w:t>
            </w:r>
            <w:r w:rsidR="00AD1CA2"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t xml:space="preserve">от 07.02.2011 </w:t>
            </w:r>
          </w:p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  <w:r w:rsidR="00AD1CA2">
              <w:rPr>
                <w:sz w:val="30"/>
                <w:szCs w:val="30"/>
              </w:rPr>
              <w:t xml:space="preserve">                  </w:t>
            </w:r>
            <w:r w:rsidRPr="000D1AEA">
              <w:rPr>
                <w:sz w:val="30"/>
                <w:szCs w:val="30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муниципальные предприятия, муниципальные учреждения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1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4465BD" w:rsidP="00EA531E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EA531E" w:rsidRPr="000D1AEA">
              <w:rPr>
                <w:sz w:val="30"/>
                <w:szCs w:val="30"/>
              </w:rPr>
              <w:t>рганы администрации города, муниципальные предприятия, муниципальные учреждения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2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410" w:type="dxa"/>
          </w:tcPr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5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8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11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15.02.2020 (по результатам писем департамента общественной </w:t>
            </w:r>
            <w:proofErr w:type="spellStart"/>
            <w:r w:rsidRPr="000D1AEA">
              <w:rPr>
                <w:sz w:val="30"/>
                <w:szCs w:val="30"/>
              </w:rPr>
              <w:t>безо</w:t>
            </w:r>
            <w:r w:rsidR="0091240B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пасности</w:t>
            </w:r>
            <w:proofErr w:type="spellEnd"/>
            <w:r w:rsidRPr="000D1AEA">
              <w:rPr>
                <w:sz w:val="30"/>
                <w:szCs w:val="30"/>
              </w:rPr>
              <w:t>)</w:t>
            </w:r>
          </w:p>
        </w:tc>
        <w:tc>
          <w:tcPr>
            <w:tcW w:w="3544" w:type="dxa"/>
          </w:tcPr>
          <w:p w:rsidR="00862C1F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3</w:t>
            </w:r>
          </w:p>
        </w:tc>
        <w:tc>
          <w:tcPr>
            <w:tcW w:w="7938" w:type="dxa"/>
          </w:tcPr>
          <w:p w:rsidR="00D36AD6" w:rsidRPr="000D1AEA" w:rsidRDefault="00D36AD6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и принятие по ним мер по своевременному устранению выявленных нарушений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епартамент информационной политики администрации города, органы администрации города </w:t>
            </w:r>
          </w:p>
        </w:tc>
      </w:tr>
      <w:tr w:rsidR="001F64A5" w:rsidRPr="000D1AEA" w:rsidTr="009D7BBB">
        <w:tc>
          <w:tcPr>
            <w:tcW w:w="709" w:type="dxa"/>
          </w:tcPr>
          <w:p w:rsidR="001F64A5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4</w:t>
            </w:r>
          </w:p>
        </w:tc>
        <w:tc>
          <w:tcPr>
            <w:tcW w:w="7938" w:type="dxa"/>
          </w:tcPr>
          <w:p w:rsidR="001F64A5" w:rsidRPr="000D1AEA" w:rsidRDefault="001F64A5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ог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сследовани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 проблемам коррупции и противодействия коррупции</w:t>
            </w:r>
          </w:p>
          <w:p w:rsidR="001F64A5" w:rsidRPr="000D1AEA" w:rsidRDefault="001F64A5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 планом</w:t>
            </w:r>
          </w:p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епартамента информационной политики</w:t>
            </w:r>
          </w:p>
          <w:p w:rsidR="001F64A5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</w:p>
        </w:tc>
        <w:tc>
          <w:tcPr>
            <w:tcW w:w="3544" w:type="dxa"/>
          </w:tcPr>
          <w:p w:rsidR="001F64A5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ионной политики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5</w:t>
            </w:r>
          </w:p>
        </w:tc>
        <w:tc>
          <w:tcPr>
            <w:tcW w:w="7938" w:type="dxa"/>
          </w:tcPr>
          <w:p w:rsidR="00D36AD6" w:rsidRPr="000D1AEA" w:rsidRDefault="00D36AD6" w:rsidP="0003274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и</w:t>
            </w:r>
            <w:r w:rsidR="006C41F1" w:rsidRPr="000D1AEA">
              <w:rPr>
                <w:sz w:val="30"/>
                <w:szCs w:val="30"/>
              </w:rPr>
              <w:t>тельства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6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работка проектов планировок районов города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  <w:p w:rsidR="0091240B" w:rsidRPr="000D1AEA" w:rsidRDefault="0091240B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D36AD6" w:rsidRPr="000D1AEA" w:rsidRDefault="00D36AD6" w:rsidP="002807D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 рамках муниципального жилищного контроля, муниципального лесного контроля, муниципального земельного контроля, муниципального контроля за сохранностью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втомобильных дорог местного значения, проведенных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в соответствии с требованиями Федерального </w:t>
            </w:r>
            <w:hyperlink r:id="rId10" w:history="1">
              <w:r w:rsidRPr="000D1AEA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от 26.12.2008 №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294-ФЗ 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троля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</w:p>
        </w:tc>
        <w:tc>
          <w:tcPr>
            <w:tcW w:w="2410" w:type="dxa"/>
          </w:tcPr>
          <w:p w:rsidR="00D36AD6" w:rsidRPr="000D1AEA" w:rsidRDefault="002C77A1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637783" w:rsidP="00637783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2C77A1" w:rsidRPr="000D1AEA">
              <w:rPr>
                <w:sz w:val="30"/>
                <w:szCs w:val="30"/>
              </w:rPr>
              <w:t xml:space="preserve">епартамент городского хозяйства администрации города, департамент муниципального имущества и земельных отношений администрации города, администрации районов </w:t>
            </w:r>
            <w:r w:rsidR="00AD1CA2">
              <w:rPr>
                <w:sz w:val="30"/>
                <w:szCs w:val="30"/>
              </w:rPr>
              <w:t xml:space="preserve">         </w:t>
            </w:r>
            <w:r w:rsidR="002C77A1" w:rsidRPr="000D1AEA">
              <w:rPr>
                <w:sz w:val="30"/>
                <w:szCs w:val="30"/>
              </w:rPr>
              <w:t>в городе</w:t>
            </w:r>
            <w:r w:rsidR="002C77A1" w:rsidRPr="000D1AEA">
              <w:rPr>
                <w:i/>
                <w:sz w:val="30"/>
                <w:szCs w:val="30"/>
              </w:rPr>
              <w:t xml:space="preserve">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C5D9B" w:rsidRPr="007001E4" w:rsidRDefault="00F24AA1" w:rsidP="006C5D9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рования в администрации города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елефона доверия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, размещение на официальном сайте администрации города 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в разделе</w:t>
            </w:r>
            <w:r w:rsidR="006C5D9B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  <w:r w:rsidR="00AD1CA2" w:rsidRPr="007001E4">
              <w:rPr>
                <w:rFonts w:eastAsiaTheme="minorHAnsi"/>
                <w:sz w:val="30"/>
                <w:szCs w:val="30"/>
                <w:lang w:eastAsia="en-US"/>
              </w:rPr>
              <w:t>/</w:t>
            </w:r>
          </w:p>
          <w:p w:rsidR="00D36AD6" w:rsidRPr="000D1AEA" w:rsidRDefault="006C5D9B" w:rsidP="00070B8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001E4">
              <w:rPr>
                <w:rFonts w:eastAsiaTheme="minorHAnsi"/>
                <w:sz w:val="30"/>
                <w:szCs w:val="30"/>
                <w:lang w:eastAsia="en-US"/>
              </w:rPr>
              <w:t>Работа с обращениями граждан и организаций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034B8F" w:rsidRPr="007001E4"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  <w:r w:rsidR="00F24AA1" w:rsidRPr="000D1AEA"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7001E4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делами администрации города, </w:t>
            </w:r>
          </w:p>
          <w:p w:rsidR="00D36AD6" w:rsidRPr="000D1AEA" w:rsidRDefault="007001E4" w:rsidP="0003274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осуществляющие организацию приема </w:t>
            </w:r>
            <w:r w:rsidR="0091240B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 xml:space="preserve">и прием граждан, муниципальные предприятия и муниципальные учреждения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1F64A5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D36AD6" w:rsidRDefault="00F24AA1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Красноярского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городского Совета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депутатов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ступивших от них обращений по фактам коррупционных проявлений</w:t>
            </w:r>
          </w:p>
          <w:p w:rsidR="0091240B" w:rsidRPr="000D1AEA" w:rsidRDefault="0091240B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2A7356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6C5D9B" w:rsidRPr="000D1AEA">
              <w:rPr>
                <w:sz w:val="30"/>
                <w:szCs w:val="30"/>
              </w:rPr>
              <w:t xml:space="preserve">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0</w:t>
            </w:r>
          </w:p>
        </w:tc>
        <w:tc>
          <w:tcPr>
            <w:tcW w:w="7938" w:type="dxa"/>
          </w:tcPr>
          <w:p w:rsidR="00F24AA1" w:rsidRPr="000D1AEA" w:rsidRDefault="00F24AA1" w:rsidP="00F24AA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ежащих выставлению на торги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6C5D9B" w:rsidRPr="000D1AEA">
              <w:rPr>
                <w:sz w:val="30"/>
                <w:szCs w:val="30"/>
              </w:rPr>
              <w:t xml:space="preserve">епартамент муниципального имущества </w:t>
            </w:r>
            <w:r w:rsidR="0091240B">
              <w:rPr>
                <w:sz w:val="30"/>
                <w:szCs w:val="30"/>
              </w:rPr>
              <w:t xml:space="preserve">                  </w:t>
            </w:r>
            <w:r w:rsidR="006C5D9B" w:rsidRPr="000D1AEA">
              <w:rPr>
                <w:sz w:val="30"/>
                <w:szCs w:val="30"/>
              </w:rPr>
              <w:t xml:space="preserve">и земельных отношений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1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епартамент муниципального имущества </w:t>
            </w:r>
            <w:r w:rsidR="0091240B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2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3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ительства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4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2410" w:type="dxa"/>
          </w:tcPr>
          <w:p w:rsidR="00F24AA1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районов 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в городе</w:t>
            </w:r>
          </w:p>
        </w:tc>
      </w:tr>
      <w:tr w:rsidR="00034B8F" w:rsidRPr="000D1AEA" w:rsidTr="009D7BBB">
        <w:tc>
          <w:tcPr>
            <w:tcW w:w="709" w:type="dxa"/>
          </w:tcPr>
          <w:p w:rsidR="00034B8F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5</w:t>
            </w:r>
          </w:p>
        </w:tc>
        <w:tc>
          <w:tcPr>
            <w:tcW w:w="7938" w:type="dxa"/>
          </w:tcPr>
          <w:p w:rsidR="00034B8F" w:rsidRPr="000D1AEA" w:rsidRDefault="00034B8F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я рекламных конструкций, подлежащих демонтажу</w:t>
            </w:r>
          </w:p>
        </w:tc>
        <w:tc>
          <w:tcPr>
            <w:tcW w:w="2410" w:type="dxa"/>
          </w:tcPr>
          <w:p w:rsidR="00034B8F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B63F3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6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0763CD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8E6744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F24AA1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щей групп должностей категории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за выполнение заданий особой важност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 сложности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F24AA1" w:rsidRPr="000D1AEA" w:rsidRDefault="00F24AA1" w:rsidP="00EA531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</w:t>
            </w:r>
            <w:r w:rsidR="00EA531E" w:rsidRPr="000D1AEA">
              <w:rPr>
                <w:sz w:val="30"/>
                <w:szCs w:val="30"/>
              </w:rPr>
              <w:t xml:space="preserve">делами </w:t>
            </w:r>
            <w:r w:rsidRPr="000D1AEA">
              <w:rPr>
                <w:sz w:val="30"/>
                <w:szCs w:val="30"/>
              </w:rPr>
              <w:t xml:space="preserve">администра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F24AA1" w:rsidRPr="000D1AEA" w:rsidRDefault="00F24AA1" w:rsidP="009124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соблюдения законодательства Р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оссийской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Ф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едерации   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иных нормативных правовых актов о контрактной системе в сфере закупок, их результатах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067A3" w:rsidRDefault="00A8464A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</w:t>
            </w:r>
            <w:r w:rsidR="00034B8F" w:rsidRPr="000D1AEA">
              <w:rPr>
                <w:sz w:val="30"/>
                <w:szCs w:val="30"/>
              </w:rPr>
              <w:t xml:space="preserve"> общественной безопасности адми</w:t>
            </w:r>
            <w:r w:rsidR="006067A3">
              <w:rPr>
                <w:sz w:val="30"/>
                <w:szCs w:val="30"/>
              </w:rPr>
              <w:t>нистрации города;</w:t>
            </w:r>
            <w:r w:rsidR="00034B8F" w:rsidRPr="000D1AEA">
              <w:rPr>
                <w:sz w:val="30"/>
                <w:szCs w:val="30"/>
              </w:rPr>
              <w:t xml:space="preserve"> </w:t>
            </w:r>
          </w:p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bookmarkStart w:id="0" w:name="_GoBack"/>
            <w:bookmarkEnd w:id="0"/>
            <w:r w:rsidRPr="000D1AEA">
              <w:rPr>
                <w:sz w:val="30"/>
                <w:szCs w:val="30"/>
              </w:rPr>
              <w:t>департамент финансов администрации города</w:t>
            </w:r>
          </w:p>
        </w:tc>
      </w:tr>
    </w:tbl>
    <w:p w:rsidR="0037796B" w:rsidRPr="000D1AEA" w:rsidRDefault="0037796B">
      <w:pPr>
        <w:rPr>
          <w:sz w:val="30"/>
          <w:szCs w:val="30"/>
        </w:rPr>
      </w:pPr>
    </w:p>
    <w:sectPr w:rsidR="0037796B" w:rsidRPr="000D1AEA" w:rsidSect="00501005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4F" w:rsidRDefault="00F0354F" w:rsidP="00505793">
      <w:r>
        <w:separator/>
      </w:r>
    </w:p>
  </w:endnote>
  <w:endnote w:type="continuationSeparator" w:id="0">
    <w:p w:rsidR="00F0354F" w:rsidRDefault="00F0354F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4F" w:rsidRDefault="00F0354F" w:rsidP="00505793">
      <w:r>
        <w:separator/>
      </w:r>
    </w:p>
  </w:footnote>
  <w:footnote w:type="continuationSeparator" w:id="0">
    <w:p w:rsidR="00F0354F" w:rsidRDefault="00F0354F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692"/>
      <w:docPartObj>
        <w:docPartGallery w:val="Page Numbers (Top of Page)"/>
        <w:docPartUnique/>
      </w:docPartObj>
    </w:sdtPr>
    <w:sdtContent>
      <w:p w:rsidR="00930531" w:rsidRDefault="00A8410A" w:rsidP="00E45D8A">
        <w:pPr>
          <w:pStyle w:val="a7"/>
          <w:jc w:val="center"/>
        </w:pPr>
        <w:r>
          <w:fldChar w:fldCharType="begin"/>
        </w:r>
        <w:r w:rsidR="00AE49C3">
          <w:instrText xml:space="preserve"> PAGE   \* MERGEFORMAT </w:instrText>
        </w:r>
        <w:r>
          <w:fldChar w:fldCharType="separate"/>
        </w:r>
        <w:r w:rsidR="00C95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17BCD03397D767B4B029D454579AA5CA2EECBE656986A90111DFB200809540A1A02DE4DB03055E515512F27FW0qD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2668-B71D-45FA-9D9A-7DE05AD8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Invest</cp:lastModifiedBy>
  <cp:revision>11</cp:revision>
  <cp:lastPrinted>2019-01-25T07:16:00Z</cp:lastPrinted>
  <dcterms:created xsi:type="dcterms:W3CDTF">2019-01-25T07:24:00Z</dcterms:created>
  <dcterms:modified xsi:type="dcterms:W3CDTF">2019-02-11T03:26:00Z</dcterms:modified>
</cp:coreProperties>
</file>